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6CB6" w14:textId="77777777" w:rsidR="008817D1" w:rsidRPr="000D798B" w:rsidRDefault="008817D1" w:rsidP="00FE178A">
      <w:pPr>
        <w:jc w:val="center"/>
      </w:pPr>
      <w:r w:rsidRPr="000D798B">
        <w:object w:dxaOrig="733" w:dyaOrig="910" w14:anchorId="4CEAC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05pt" o:ole="">
            <v:imagedata r:id="rId8" o:title=""/>
          </v:shape>
          <o:OLEObject Type="Embed" ProgID="CorelDRAW.Graphic.14" ShapeID="_x0000_i1025" DrawAspect="Content" ObjectID="_1796022838" r:id="rId9"/>
        </w:object>
      </w:r>
    </w:p>
    <w:p w14:paraId="1DA54FF8" w14:textId="77777777" w:rsidR="008817D1" w:rsidRPr="000D798B" w:rsidRDefault="008817D1" w:rsidP="00FE178A">
      <w:pPr>
        <w:jc w:val="center"/>
        <w:rPr>
          <w:sz w:val="4"/>
          <w:szCs w:val="4"/>
        </w:rPr>
      </w:pPr>
    </w:p>
    <w:p w14:paraId="69F9AC5E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ВОЛОГОДСКАЯ ОБЛАСТЬ </w:t>
      </w:r>
    </w:p>
    <w:p w14:paraId="2A5672BC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 ГОРОД ЧЕРЕПОВЕЦ</w:t>
      </w:r>
    </w:p>
    <w:p w14:paraId="517C4EF1" w14:textId="77777777" w:rsidR="008817D1" w:rsidRPr="000D798B" w:rsidRDefault="008817D1" w:rsidP="00FE178A">
      <w:pPr>
        <w:jc w:val="center"/>
        <w:rPr>
          <w:sz w:val="8"/>
          <w:szCs w:val="8"/>
        </w:rPr>
      </w:pPr>
    </w:p>
    <w:p w14:paraId="28ED59AE" w14:textId="77777777" w:rsidR="008817D1" w:rsidRPr="000D798B" w:rsidRDefault="008817D1" w:rsidP="00FE178A">
      <w:pPr>
        <w:jc w:val="center"/>
        <w:rPr>
          <w:b/>
          <w:spacing w:val="60"/>
          <w:sz w:val="28"/>
          <w:szCs w:val="28"/>
        </w:rPr>
      </w:pPr>
      <w:r w:rsidRPr="000D798B">
        <w:rPr>
          <w:b/>
          <w:spacing w:val="60"/>
          <w:sz w:val="28"/>
          <w:szCs w:val="28"/>
        </w:rPr>
        <w:t>МЭРИЯ</w:t>
      </w:r>
    </w:p>
    <w:p w14:paraId="349631CB" w14:textId="77777777" w:rsidR="008817D1" w:rsidRPr="000D798B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0100FA76" w14:textId="77777777" w:rsidR="008817D1" w:rsidRPr="000D798B" w:rsidRDefault="008817D1" w:rsidP="00FE178A">
      <w:pPr>
        <w:jc w:val="center"/>
        <w:rPr>
          <w:b/>
          <w:spacing w:val="60"/>
          <w:sz w:val="36"/>
          <w:szCs w:val="36"/>
        </w:rPr>
      </w:pPr>
      <w:r w:rsidRPr="000D798B">
        <w:rPr>
          <w:b/>
          <w:spacing w:val="60"/>
          <w:sz w:val="36"/>
          <w:szCs w:val="36"/>
        </w:rPr>
        <w:t>ПОСТАНОВЛЕНИЕ</w:t>
      </w:r>
    </w:p>
    <w:p w14:paraId="1D953FCF" w14:textId="77777777" w:rsidR="008817D1" w:rsidRPr="000D798B" w:rsidRDefault="008817D1" w:rsidP="00FE178A">
      <w:pPr>
        <w:jc w:val="both"/>
        <w:rPr>
          <w:sz w:val="26"/>
          <w:szCs w:val="26"/>
        </w:rPr>
      </w:pPr>
    </w:p>
    <w:p w14:paraId="01BDB1DC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655CF2BD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39D92C7E" w14:textId="044EDA67" w:rsidR="003874ED" w:rsidRPr="000D798B" w:rsidRDefault="008F6D13" w:rsidP="00FE178A">
      <w:pPr>
        <w:jc w:val="both"/>
        <w:rPr>
          <w:sz w:val="26"/>
          <w:szCs w:val="26"/>
        </w:rPr>
      </w:pPr>
      <w:r w:rsidRPr="008F6D13">
        <w:rPr>
          <w:sz w:val="26"/>
          <w:szCs w:val="26"/>
        </w:rPr>
        <w:t>18.12.2024 № 3507</w:t>
      </w:r>
    </w:p>
    <w:p w14:paraId="5B8CBF2E" w14:textId="77777777" w:rsidR="00FF403F" w:rsidRPr="000D798B" w:rsidRDefault="00FF403F" w:rsidP="00FE178A">
      <w:pPr>
        <w:jc w:val="both"/>
        <w:rPr>
          <w:sz w:val="26"/>
          <w:szCs w:val="26"/>
        </w:rPr>
      </w:pPr>
    </w:p>
    <w:p w14:paraId="418F26A5" w14:textId="77777777" w:rsidR="003874ED" w:rsidRPr="000D798B" w:rsidRDefault="003874ED" w:rsidP="00FE178A">
      <w:pPr>
        <w:jc w:val="both"/>
        <w:rPr>
          <w:sz w:val="26"/>
          <w:szCs w:val="26"/>
        </w:rPr>
      </w:pPr>
    </w:p>
    <w:p w14:paraId="2BCA671A" w14:textId="77777777" w:rsidR="00C91966" w:rsidRDefault="00C91966" w:rsidP="00041924">
      <w:pPr>
        <w:jc w:val="both"/>
        <w:rPr>
          <w:sz w:val="26"/>
          <w:szCs w:val="26"/>
        </w:rPr>
      </w:pPr>
    </w:p>
    <w:p w14:paraId="0EE21E26" w14:textId="77777777"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О внесении изменений</w:t>
      </w:r>
    </w:p>
    <w:p w14:paraId="13AB5925" w14:textId="77777777"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в постановление мэрии города</w:t>
      </w:r>
    </w:p>
    <w:p w14:paraId="2F87A2E7" w14:textId="77777777" w:rsidR="00302784" w:rsidRPr="000D798B" w:rsidRDefault="00041924" w:rsidP="00041924">
      <w:pPr>
        <w:jc w:val="both"/>
        <w:rPr>
          <w:bCs/>
          <w:sz w:val="26"/>
          <w:szCs w:val="26"/>
        </w:rPr>
      </w:pPr>
      <w:r w:rsidRPr="000D798B">
        <w:rPr>
          <w:sz w:val="26"/>
          <w:szCs w:val="26"/>
        </w:rPr>
        <w:t>от 26.10.2021 № 4133</w:t>
      </w:r>
    </w:p>
    <w:p w14:paraId="0181562F" w14:textId="77777777" w:rsidR="008817D1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59D3E984" w14:textId="77777777" w:rsidR="00C91966" w:rsidRPr="000D798B" w:rsidRDefault="00C91966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31B25FBF" w14:textId="77777777" w:rsidR="008817D1" w:rsidRPr="000D798B" w:rsidRDefault="008817D1" w:rsidP="00FE178A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 xml:space="preserve">В соответствии с Федеральным </w:t>
      </w:r>
      <w:r w:rsidRPr="00D74C55">
        <w:rPr>
          <w:sz w:val="26"/>
          <w:szCs w:val="26"/>
        </w:rPr>
        <w:t xml:space="preserve">законом от 06.10.2003 № 131-ФЗ «Об общих принципах организации местного самоуправления в Российской Федерации», </w:t>
      </w:r>
      <w:r w:rsidR="004A1E78" w:rsidRPr="00D74C55">
        <w:rPr>
          <w:sz w:val="26"/>
          <w:szCs w:val="26"/>
        </w:rPr>
        <w:t xml:space="preserve">решением Череповецкой городской Думы </w:t>
      </w:r>
      <w:r w:rsidR="008E43E1" w:rsidRPr="00D74C55">
        <w:rPr>
          <w:sz w:val="26"/>
          <w:szCs w:val="26"/>
        </w:rPr>
        <w:t xml:space="preserve">от </w:t>
      </w:r>
      <w:r w:rsidR="00D74C55" w:rsidRPr="00D74C55">
        <w:rPr>
          <w:sz w:val="26"/>
          <w:szCs w:val="26"/>
        </w:rPr>
        <w:t xml:space="preserve">03.12.2024 </w:t>
      </w:r>
      <w:r w:rsidR="008E43E1" w:rsidRPr="00D74C55">
        <w:rPr>
          <w:sz w:val="26"/>
          <w:szCs w:val="26"/>
        </w:rPr>
        <w:t xml:space="preserve">№ </w:t>
      </w:r>
      <w:r w:rsidR="00D74C55" w:rsidRPr="00D74C55">
        <w:rPr>
          <w:sz w:val="26"/>
          <w:szCs w:val="26"/>
        </w:rPr>
        <w:t xml:space="preserve">153 </w:t>
      </w:r>
      <w:r w:rsidR="004A1E78" w:rsidRPr="00D74C55">
        <w:rPr>
          <w:sz w:val="26"/>
          <w:szCs w:val="26"/>
        </w:rPr>
        <w:t>«О внесении изменений в решение Череповецкой городской Думы от 19.12.2023 № 158 «О городском бюджете на 2024 год и плановый период 2025 и 2026 годов»,</w:t>
      </w:r>
      <w:r w:rsidR="0093326C" w:rsidRPr="00D74C55">
        <w:rPr>
          <w:sz w:val="26"/>
          <w:szCs w:val="26"/>
        </w:rPr>
        <w:t xml:space="preserve"> </w:t>
      </w:r>
      <w:r w:rsidRPr="00D74C55">
        <w:rPr>
          <w:sz w:val="26"/>
          <w:szCs w:val="26"/>
        </w:rPr>
        <w:t>постановлением мэрии города от 10.11.2011 № 4645 «Об утверждении Порядка разработки, реализации</w:t>
      </w:r>
      <w:r w:rsidRPr="009B4993">
        <w:rPr>
          <w:sz w:val="26"/>
          <w:szCs w:val="26"/>
        </w:rPr>
        <w:t xml:space="preserve"> и оценки эффективности муниципальных программ города и Методических</w:t>
      </w:r>
      <w:r w:rsidRPr="000D798B">
        <w:rPr>
          <w:sz w:val="26"/>
          <w:szCs w:val="26"/>
        </w:rPr>
        <w:t xml:space="preserve"> указаний по разработке и реализации муниципальных программ города» </w:t>
      </w:r>
    </w:p>
    <w:p w14:paraId="230FEBD2" w14:textId="77777777" w:rsidR="008817D1" w:rsidRPr="000D798B" w:rsidRDefault="008817D1" w:rsidP="00FE178A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ПОСТАНОВЛЯЮ:</w:t>
      </w:r>
    </w:p>
    <w:p w14:paraId="34D68B11" w14:textId="77777777" w:rsidR="00BD22D6" w:rsidRPr="000D798B" w:rsidRDefault="00BD22D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0D798B">
        <w:rPr>
          <w:sz w:val="26"/>
          <w:szCs w:val="26"/>
        </w:rPr>
        <w:t xml:space="preserve">1. </w:t>
      </w:r>
      <w:r w:rsidR="00B32771" w:rsidRPr="000D798B">
        <w:rPr>
          <w:sz w:val="26"/>
          <w:szCs w:val="26"/>
        </w:rPr>
        <w:t xml:space="preserve">Внести в </w:t>
      </w:r>
      <w:r w:rsidR="00D73306" w:rsidRPr="000D798B">
        <w:rPr>
          <w:sz w:val="26"/>
          <w:szCs w:val="26"/>
        </w:rPr>
        <w:t xml:space="preserve">муниципальную программу </w:t>
      </w:r>
      <w:r w:rsidR="00D73306" w:rsidRPr="000D798B">
        <w:rPr>
          <w:rFonts w:eastAsia="TimesNewRoman"/>
          <w:bCs/>
          <w:sz w:val="26"/>
          <w:szCs w:val="26"/>
        </w:rPr>
        <w:t xml:space="preserve">«Развитие культуры и искусства в городе Череповце» на 2022-2027 годы, утвержденную </w:t>
      </w:r>
      <w:r w:rsidR="00B32771" w:rsidRPr="005A62E3">
        <w:rPr>
          <w:rFonts w:eastAsia="TimesNewRoman"/>
          <w:sz w:val="26"/>
          <w:szCs w:val="26"/>
        </w:rPr>
        <w:t>постановление</w:t>
      </w:r>
      <w:r w:rsidR="00D73306" w:rsidRPr="005A62E3">
        <w:rPr>
          <w:rFonts w:eastAsia="TimesNewRoman"/>
          <w:sz w:val="26"/>
          <w:szCs w:val="26"/>
        </w:rPr>
        <w:t>м</w:t>
      </w:r>
      <w:r w:rsidR="00B32771" w:rsidRPr="005A62E3">
        <w:rPr>
          <w:rFonts w:eastAsia="TimesNewRoman"/>
          <w:sz w:val="26"/>
          <w:szCs w:val="26"/>
        </w:rPr>
        <w:t xml:space="preserve"> мэрии</w:t>
      </w:r>
      <w:r w:rsidR="00B32771" w:rsidRPr="005A62E3">
        <w:rPr>
          <w:sz w:val="26"/>
          <w:szCs w:val="26"/>
        </w:rPr>
        <w:t xml:space="preserve"> города </w:t>
      </w:r>
      <w:bookmarkStart w:id="0" w:name="_Hlk87283680"/>
      <w:r w:rsidR="00B32771" w:rsidRPr="005A62E3">
        <w:rPr>
          <w:sz w:val="26"/>
          <w:szCs w:val="26"/>
        </w:rPr>
        <w:t>от 26.10.2021 № 4133</w:t>
      </w:r>
      <w:r w:rsidR="00B32771" w:rsidRPr="005A62E3">
        <w:rPr>
          <w:rFonts w:eastAsia="TimesNewRoman"/>
          <w:sz w:val="26"/>
          <w:szCs w:val="26"/>
        </w:rPr>
        <w:t xml:space="preserve"> </w:t>
      </w:r>
      <w:bookmarkEnd w:id="0"/>
      <w:r w:rsidR="002D4AAF" w:rsidRPr="005A62E3">
        <w:rPr>
          <w:rFonts w:eastAsia="TimesNewRoman"/>
          <w:bCs/>
          <w:sz w:val="26"/>
          <w:szCs w:val="26"/>
        </w:rPr>
        <w:t>(в редакци</w:t>
      </w:r>
      <w:r w:rsidR="00261FB2" w:rsidRPr="005A62E3">
        <w:rPr>
          <w:rFonts w:eastAsia="TimesNewRoman"/>
          <w:bCs/>
          <w:sz w:val="26"/>
          <w:szCs w:val="26"/>
        </w:rPr>
        <w:t xml:space="preserve">и постановления мэрии города от </w:t>
      </w:r>
      <w:r w:rsidR="005A62E3" w:rsidRPr="005A62E3">
        <w:rPr>
          <w:rFonts w:eastAsia="TimesNewRoman"/>
          <w:bCs/>
          <w:sz w:val="26"/>
          <w:szCs w:val="26"/>
        </w:rPr>
        <w:t>21.11.2024 № 3205</w:t>
      </w:r>
      <w:r w:rsidR="002D4AAF" w:rsidRPr="005A62E3">
        <w:rPr>
          <w:rFonts w:eastAsia="TimesNewRoman"/>
          <w:bCs/>
          <w:sz w:val="26"/>
          <w:szCs w:val="26"/>
        </w:rPr>
        <w:t>)</w:t>
      </w:r>
      <w:r w:rsidR="00A25FD9" w:rsidRPr="005A62E3">
        <w:rPr>
          <w:rFonts w:eastAsia="TimesNewRoman"/>
          <w:bCs/>
          <w:sz w:val="26"/>
          <w:szCs w:val="26"/>
        </w:rPr>
        <w:t>,</w:t>
      </w:r>
      <w:r w:rsidR="002D4AAF" w:rsidRPr="005A62E3">
        <w:rPr>
          <w:rFonts w:eastAsia="TimesNewRoman"/>
          <w:bCs/>
          <w:sz w:val="26"/>
          <w:szCs w:val="26"/>
        </w:rPr>
        <w:t xml:space="preserve"> </w:t>
      </w:r>
      <w:r w:rsidRPr="000D798B">
        <w:rPr>
          <w:rFonts w:eastAsia="TimesNewRoman"/>
          <w:bCs/>
          <w:sz w:val="26"/>
          <w:szCs w:val="26"/>
        </w:rPr>
        <w:t>следующие изменения:</w:t>
      </w:r>
    </w:p>
    <w:p w14:paraId="25A1D25C" w14:textId="77777777" w:rsidR="00D73306" w:rsidRPr="000D798B" w:rsidRDefault="00D7330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0D798B">
        <w:rPr>
          <w:rFonts w:eastAsia="TimesNewRoman"/>
          <w:bCs/>
          <w:sz w:val="26"/>
          <w:szCs w:val="26"/>
        </w:rPr>
        <w:t>1.1. В паспорте муниципальной программы:</w:t>
      </w:r>
    </w:p>
    <w:p w14:paraId="4C0FDC54" w14:textId="77777777" w:rsidR="00D73306" w:rsidRPr="00950DF9" w:rsidRDefault="00D73306" w:rsidP="00D73306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1.1. Строку «</w:t>
      </w:r>
      <w:r w:rsidR="00D215D2" w:rsidRPr="000D798B">
        <w:rPr>
          <w:sz w:val="26"/>
          <w:szCs w:val="26"/>
        </w:rPr>
        <w:t xml:space="preserve">Общий объем </w:t>
      </w:r>
      <w:r w:rsidR="00D215D2" w:rsidRPr="00950DF9">
        <w:rPr>
          <w:sz w:val="26"/>
          <w:szCs w:val="26"/>
        </w:rPr>
        <w:t>финансового обеспечения муниципальной Программы</w:t>
      </w:r>
      <w:r w:rsidRPr="00950DF9">
        <w:rPr>
          <w:sz w:val="26"/>
          <w:szCs w:val="26"/>
        </w:rPr>
        <w:t>» изложить в новой редакции:</w:t>
      </w:r>
    </w:p>
    <w:p w14:paraId="1784523E" w14:textId="77777777" w:rsidR="00D73306" w:rsidRPr="00950DF9" w:rsidRDefault="00D73306" w:rsidP="00A25FD9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D73306" w:rsidRPr="00950DF9" w14:paraId="5C8B9D55" w14:textId="77777777" w:rsidTr="00A25FD9">
        <w:trPr>
          <w:trHeight w:val="21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230" w14:textId="77777777" w:rsidR="00D73306" w:rsidRPr="00950DF9" w:rsidRDefault="00D73306" w:rsidP="00D73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DF9">
              <w:t>Общий объем финансового обеспече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6816" w14:textId="77777777" w:rsidR="00EF3145" w:rsidRPr="00EF3145" w:rsidRDefault="00EF3145" w:rsidP="00EF3145">
            <w:pPr>
              <w:rPr>
                <w:rFonts w:eastAsia="MS Mincho"/>
              </w:rPr>
            </w:pPr>
            <w:r w:rsidRPr="00EF3145">
              <w:rPr>
                <w:rFonts w:eastAsia="MS Mincho"/>
              </w:rPr>
              <w:t>Общий объем финансового обеспечения муниципальной Программы – 6 917 966,5  тыс. руб.,</w:t>
            </w:r>
          </w:p>
          <w:p w14:paraId="59ACD601" w14:textId="77777777" w:rsidR="00EF3145" w:rsidRPr="00EF3145" w:rsidRDefault="00EF3145" w:rsidP="00EF3145">
            <w:pPr>
              <w:rPr>
                <w:rFonts w:eastAsia="MS Mincho"/>
              </w:rPr>
            </w:pPr>
            <w:r w:rsidRPr="00EF3145">
              <w:rPr>
                <w:rFonts w:eastAsia="MS Mincho"/>
              </w:rPr>
              <w:t>в том числе по годам реализации:</w:t>
            </w:r>
          </w:p>
          <w:p w14:paraId="569ABF2D" w14:textId="77777777" w:rsidR="00EF3145" w:rsidRPr="00EF3145" w:rsidRDefault="00EF3145" w:rsidP="00EF3145">
            <w:pPr>
              <w:rPr>
                <w:rFonts w:eastAsia="MS Mincho"/>
              </w:rPr>
            </w:pPr>
            <w:r w:rsidRPr="00EF3145">
              <w:rPr>
                <w:rFonts w:eastAsia="MS Mincho"/>
              </w:rPr>
              <w:t>2022 г. – 1 061 984,5 тыс. руб.,</w:t>
            </w:r>
          </w:p>
          <w:p w14:paraId="09A500E3" w14:textId="77777777" w:rsidR="00EF3145" w:rsidRPr="00EF3145" w:rsidRDefault="00EF3145" w:rsidP="00EF3145">
            <w:pPr>
              <w:rPr>
                <w:rFonts w:eastAsia="MS Mincho"/>
              </w:rPr>
            </w:pPr>
            <w:r w:rsidRPr="00EF3145">
              <w:rPr>
                <w:rFonts w:eastAsia="MS Mincho"/>
              </w:rPr>
              <w:t>2023 г. – 1 142 567,1 тыс. руб.,</w:t>
            </w:r>
          </w:p>
          <w:p w14:paraId="1A1FA849" w14:textId="77777777" w:rsidR="00EF3145" w:rsidRPr="00EF3145" w:rsidRDefault="00EF3145" w:rsidP="00EF3145">
            <w:pPr>
              <w:rPr>
                <w:rFonts w:eastAsia="MS Mincho"/>
              </w:rPr>
            </w:pPr>
            <w:r w:rsidRPr="00EF3145">
              <w:rPr>
                <w:rFonts w:eastAsia="MS Mincho"/>
              </w:rPr>
              <w:t>2024 г. – 1 305 613,2 тыс. руб.,</w:t>
            </w:r>
          </w:p>
          <w:p w14:paraId="4B87A540" w14:textId="77777777" w:rsidR="00EF3145" w:rsidRPr="00EF3145" w:rsidRDefault="00EF3145" w:rsidP="00EF3145">
            <w:pPr>
              <w:rPr>
                <w:rFonts w:eastAsia="MS Mincho"/>
              </w:rPr>
            </w:pPr>
            <w:r w:rsidRPr="00EF3145">
              <w:rPr>
                <w:rFonts w:eastAsia="MS Mincho"/>
              </w:rPr>
              <w:t>2025 г. – 1 114 324,4 тыс. руб.,</w:t>
            </w:r>
          </w:p>
          <w:p w14:paraId="2DDB72F3" w14:textId="77777777" w:rsidR="00EF3145" w:rsidRPr="00EF3145" w:rsidRDefault="00EF3145" w:rsidP="00EF3145">
            <w:pPr>
              <w:rPr>
                <w:rFonts w:eastAsia="MS Mincho"/>
              </w:rPr>
            </w:pPr>
            <w:r w:rsidRPr="00EF3145">
              <w:rPr>
                <w:rFonts w:eastAsia="MS Mincho"/>
              </w:rPr>
              <w:t>2026 г. – 1 156 165,4 тыс. руб.,</w:t>
            </w:r>
          </w:p>
          <w:p w14:paraId="56D5A0EE" w14:textId="77777777" w:rsidR="00D73306" w:rsidRPr="00950DF9" w:rsidRDefault="00EF3145" w:rsidP="00EF3145">
            <w:r w:rsidRPr="00EF3145">
              <w:rPr>
                <w:rFonts w:eastAsia="MS Mincho"/>
              </w:rPr>
              <w:t>2027 г. – 1 137 311,9 тыс. руб.</w:t>
            </w:r>
          </w:p>
        </w:tc>
      </w:tr>
    </w:tbl>
    <w:p w14:paraId="731F9BAB" w14:textId="77777777" w:rsidR="00D73306" w:rsidRPr="00950DF9" w:rsidRDefault="00D73306" w:rsidP="00BE3F8B">
      <w:pPr>
        <w:ind w:firstLine="709"/>
        <w:jc w:val="right"/>
        <w:rPr>
          <w:sz w:val="26"/>
          <w:szCs w:val="26"/>
        </w:rPr>
      </w:pPr>
      <w:r w:rsidRPr="00950DF9">
        <w:rPr>
          <w:sz w:val="26"/>
          <w:szCs w:val="26"/>
        </w:rPr>
        <w:t>».</w:t>
      </w:r>
    </w:p>
    <w:p w14:paraId="1EA3EE80" w14:textId="77777777" w:rsidR="00D73306" w:rsidRPr="00950DF9" w:rsidRDefault="00D73306" w:rsidP="00D73306">
      <w:pPr>
        <w:jc w:val="both"/>
        <w:rPr>
          <w:sz w:val="26"/>
          <w:szCs w:val="26"/>
        </w:rPr>
      </w:pPr>
      <w:r w:rsidRPr="00950DF9">
        <w:rPr>
          <w:sz w:val="26"/>
          <w:szCs w:val="26"/>
        </w:rPr>
        <w:tab/>
        <w:t>1.1.2. Строку «Объем бюджетных ассигнований муниципальной Программы за счет «собственных» средств городского бюджета» изложить в новой редакции:</w:t>
      </w:r>
    </w:p>
    <w:p w14:paraId="12017640" w14:textId="77777777" w:rsidR="000D798B" w:rsidRPr="00950DF9" w:rsidRDefault="000D798B" w:rsidP="00D73306">
      <w:pPr>
        <w:jc w:val="both"/>
        <w:rPr>
          <w:sz w:val="26"/>
          <w:szCs w:val="26"/>
        </w:rPr>
      </w:pPr>
    </w:p>
    <w:p w14:paraId="5D222F3E" w14:textId="77777777" w:rsidR="00C91966" w:rsidRDefault="00C91966" w:rsidP="00620178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</w:p>
    <w:p w14:paraId="037B4DFF" w14:textId="77777777" w:rsidR="00D73306" w:rsidRPr="00950DF9" w:rsidRDefault="00D73306" w:rsidP="00620178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6497"/>
      </w:tblGrid>
      <w:tr w:rsidR="00D73306" w:rsidRPr="00950DF9" w14:paraId="0BFB58B0" w14:textId="77777777" w:rsidTr="00620178">
        <w:trPr>
          <w:trHeight w:val="281"/>
        </w:trPr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567" w14:textId="77777777" w:rsidR="00D73306" w:rsidRPr="00950DF9" w:rsidRDefault="00D215D2" w:rsidP="00D73306">
            <w:r w:rsidRPr="00950DF9"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698E0" w14:textId="77777777" w:rsidR="00572A9C" w:rsidRDefault="00572A9C" w:rsidP="00572A9C">
            <w:pPr>
              <w:snapToGrid w:val="0"/>
            </w:pPr>
            <w:r>
              <w:t xml:space="preserve">Объем бюджетных ассигнований по Программе </w:t>
            </w:r>
          </w:p>
          <w:p w14:paraId="0C8395A8" w14:textId="77777777" w:rsidR="00572A9C" w:rsidRDefault="00572A9C" w:rsidP="00572A9C">
            <w:pPr>
              <w:snapToGrid w:val="0"/>
            </w:pPr>
            <w:r>
              <w:t>- 4 967 072,5 тыс. руб.,</w:t>
            </w:r>
          </w:p>
          <w:p w14:paraId="2F10FE10" w14:textId="77777777" w:rsidR="00572A9C" w:rsidRDefault="00572A9C" w:rsidP="00572A9C">
            <w:pPr>
              <w:snapToGrid w:val="0"/>
            </w:pPr>
            <w:r>
              <w:t>в том числе по годам реализации:</w:t>
            </w:r>
          </w:p>
          <w:p w14:paraId="39EF6FD9" w14:textId="77777777" w:rsidR="00572A9C" w:rsidRDefault="00572A9C" w:rsidP="00572A9C">
            <w:pPr>
              <w:snapToGrid w:val="0"/>
            </w:pPr>
            <w:r>
              <w:t>2022 г. – 726 890,8 тыс. руб.,</w:t>
            </w:r>
          </w:p>
          <w:p w14:paraId="31A2AEFA" w14:textId="77777777" w:rsidR="00572A9C" w:rsidRDefault="00572A9C" w:rsidP="00572A9C">
            <w:pPr>
              <w:snapToGrid w:val="0"/>
            </w:pPr>
            <w:r>
              <w:t>2023 г. – 776 609,3 тыс. руб.,</w:t>
            </w:r>
          </w:p>
          <w:p w14:paraId="491F69D0" w14:textId="77777777" w:rsidR="00572A9C" w:rsidRDefault="00572A9C" w:rsidP="00572A9C">
            <w:pPr>
              <w:snapToGrid w:val="0"/>
            </w:pPr>
            <w:r>
              <w:t>2024 г. – 907 631,2 тыс. руб.,</w:t>
            </w:r>
          </w:p>
          <w:p w14:paraId="552B24DB" w14:textId="77777777" w:rsidR="00572A9C" w:rsidRDefault="00572A9C" w:rsidP="00572A9C">
            <w:pPr>
              <w:snapToGrid w:val="0"/>
            </w:pPr>
            <w:r>
              <w:t>2025 г. – 829 711,2 тыс. руб.,</w:t>
            </w:r>
          </w:p>
          <w:p w14:paraId="7331CCA8" w14:textId="77777777" w:rsidR="00572A9C" w:rsidRDefault="00572A9C" w:rsidP="00572A9C">
            <w:pPr>
              <w:snapToGrid w:val="0"/>
            </w:pPr>
            <w:r>
              <w:t>2026 г. – 870 733,4 тыс. руб.,</w:t>
            </w:r>
          </w:p>
          <w:p w14:paraId="588546D6" w14:textId="77777777" w:rsidR="00D73306" w:rsidRPr="00950DF9" w:rsidRDefault="00572A9C" w:rsidP="00572A9C">
            <w:pPr>
              <w:autoSpaceDE w:val="0"/>
              <w:autoSpaceDN w:val="0"/>
              <w:adjustRightInd w:val="0"/>
            </w:pPr>
            <w:r>
              <w:t>2027 г. – 855 496,6 тыс. руб.</w:t>
            </w:r>
          </w:p>
        </w:tc>
      </w:tr>
    </w:tbl>
    <w:p w14:paraId="4485FC5A" w14:textId="77777777" w:rsidR="00D73306" w:rsidRPr="00950DF9" w:rsidRDefault="00D73306" w:rsidP="00BE3F8B">
      <w:pPr>
        <w:jc w:val="right"/>
        <w:rPr>
          <w:sz w:val="26"/>
          <w:szCs w:val="26"/>
        </w:rPr>
      </w:pPr>
      <w:r w:rsidRPr="00950DF9">
        <w:rPr>
          <w:sz w:val="26"/>
          <w:szCs w:val="26"/>
        </w:rPr>
        <w:t>».</w:t>
      </w:r>
    </w:p>
    <w:p w14:paraId="632EED2C" w14:textId="77777777" w:rsidR="00D73306" w:rsidRPr="00950DF9" w:rsidRDefault="002D4AAF" w:rsidP="000B460C">
      <w:pPr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2</w:t>
      </w:r>
      <w:r w:rsidRPr="00950DF9">
        <w:rPr>
          <w:sz w:val="26"/>
          <w:szCs w:val="26"/>
        </w:rPr>
        <w:t xml:space="preserve">. </w:t>
      </w:r>
      <w:r w:rsidR="00D73306" w:rsidRPr="00950DF9">
        <w:rPr>
          <w:bCs/>
          <w:sz w:val="26"/>
          <w:szCs w:val="26"/>
        </w:rPr>
        <w:t xml:space="preserve">В </w:t>
      </w:r>
      <w:r w:rsidR="00367D31" w:rsidRPr="00950DF9">
        <w:rPr>
          <w:sz w:val="26"/>
          <w:szCs w:val="26"/>
        </w:rPr>
        <w:t xml:space="preserve">паспорте </w:t>
      </w:r>
      <w:r w:rsidR="00D73306" w:rsidRPr="00950DF9">
        <w:rPr>
          <w:bCs/>
          <w:sz w:val="26"/>
          <w:szCs w:val="26"/>
        </w:rPr>
        <w:t>подпрограмм</w:t>
      </w:r>
      <w:r w:rsidR="00367D31" w:rsidRPr="00950DF9">
        <w:rPr>
          <w:bCs/>
          <w:sz w:val="26"/>
          <w:szCs w:val="26"/>
        </w:rPr>
        <w:t xml:space="preserve">ы </w:t>
      </w:r>
      <w:r w:rsidR="00D73306" w:rsidRPr="00950DF9">
        <w:rPr>
          <w:bCs/>
          <w:sz w:val="26"/>
          <w:szCs w:val="26"/>
        </w:rPr>
        <w:t xml:space="preserve">1 </w:t>
      </w:r>
      <w:r w:rsidR="00D73306" w:rsidRPr="00950DF9">
        <w:rPr>
          <w:sz w:val="26"/>
          <w:szCs w:val="26"/>
        </w:rPr>
        <w:t>«Наследие»:</w:t>
      </w:r>
    </w:p>
    <w:p w14:paraId="1A4DA114" w14:textId="77777777" w:rsidR="00D73306" w:rsidRPr="00950DF9" w:rsidRDefault="00D73306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2</w:t>
      </w:r>
      <w:r w:rsidRPr="00950DF9">
        <w:rPr>
          <w:sz w:val="26"/>
          <w:szCs w:val="26"/>
        </w:rPr>
        <w:t>.1. Строку «</w:t>
      </w:r>
      <w:r w:rsidR="00D215D2" w:rsidRPr="00950DF9">
        <w:rPr>
          <w:sz w:val="26"/>
          <w:szCs w:val="26"/>
        </w:rPr>
        <w:t>Общий объем финансового обеспечения Подпрограммы 1</w:t>
      </w:r>
      <w:r w:rsidRPr="00950DF9">
        <w:rPr>
          <w:sz w:val="26"/>
          <w:szCs w:val="26"/>
        </w:rPr>
        <w:t>» изложить в новой редакции:</w:t>
      </w:r>
    </w:p>
    <w:p w14:paraId="2F294BEA" w14:textId="77777777" w:rsidR="00D73306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="00D73306"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950DF9" w14:paraId="05CDCD26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D11" w14:textId="77777777" w:rsidR="00367D31" w:rsidRPr="00950DF9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7D5F2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1– </w:t>
            </w:r>
          </w:p>
          <w:p w14:paraId="08F7668E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8 621,</w:t>
            </w:r>
            <w:r w:rsidR="00B87F8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203597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16260D8F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4CE2F4B9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2 г.- 205 575,3 тыс. руб.,</w:t>
            </w:r>
          </w:p>
          <w:p w14:paraId="39D34BE0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3 г.- 207 724,1 тыс. руб.,</w:t>
            </w:r>
          </w:p>
          <w:p w14:paraId="7A12B513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 xml:space="preserve">2024 г.- 272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3597">
              <w:rPr>
                <w:rFonts w:ascii="Times New Roman" w:hAnsi="Times New Roman"/>
                <w:sz w:val="24"/>
                <w:szCs w:val="24"/>
              </w:rPr>
              <w:t>82,</w:t>
            </w:r>
            <w:r w:rsidR="00B87F87">
              <w:rPr>
                <w:rFonts w:ascii="Times New Roman" w:hAnsi="Times New Roman"/>
                <w:sz w:val="24"/>
                <w:szCs w:val="24"/>
              </w:rPr>
              <w:t>4</w:t>
            </w:r>
            <w:r w:rsidRPr="00203597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14:paraId="3AB99EE7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5 г.- 210 950,2 тыс. руб.,</w:t>
            </w:r>
          </w:p>
          <w:p w14:paraId="7E11C746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6 г.- 217 830,3 тыс. руб.,</w:t>
            </w:r>
          </w:p>
          <w:p w14:paraId="0B16D3F3" w14:textId="77777777" w:rsidR="00367D31" w:rsidRPr="00950DF9" w:rsidRDefault="00572A9C" w:rsidP="00572A9C">
            <w:pPr>
              <w:autoSpaceDE w:val="0"/>
              <w:autoSpaceDN w:val="0"/>
              <w:adjustRightInd w:val="0"/>
              <w:jc w:val="both"/>
            </w:pPr>
            <w:r w:rsidRPr="00203597">
              <w:t>2027 г.- 213 559,3 тыс. руб.</w:t>
            </w:r>
          </w:p>
        </w:tc>
      </w:tr>
    </w:tbl>
    <w:p w14:paraId="4343E34D" w14:textId="77777777" w:rsidR="00D73306" w:rsidRPr="00950DF9" w:rsidRDefault="00D73306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».</w:t>
      </w:r>
    </w:p>
    <w:p w14:paraId="1E73D92A" w14:textId="77777777" w:rsidR="00D73306" w:rsidRPr="00950DF9" w:rsidRDefault="00D73306" w:rsidP="00D73306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1.</w:t>
      </w:r>
      <w:r w:rsidR="004D2CF0" w:rsidRPr="00950DF9">
        <w:rPr>
          <w:rFonts w:ascii="Times New Roman" w:hAnsi="Times New Roman" w:cs="Times New Roman"/>
          <w:sz w:val="26"/>
          <w:szCs w:val="26"/>
        </w:rPr>
        <w:t>2</w:t>
      </w:r>
      <w:r w:rsidRPr="00950DF9">
        <w:rPr>
          <w:rFonts w:ascii="Times New Roman" w:hAnsi="Times New Roman" w:cs="Times New Roman"/>
          <w:sz w:val="26"/>
          <w:szCs w:val="26"/>
        </w:rPr>
        <w:t>.2. Строку «</w:t>
      </w:r>
      <w:r w:rsidR="00D215D2" w:rsidRPr="00950DF9">
        <w:rPr>
          <w:rFonts w:ascii="Times New Roman" w:hAnsi="Times New Roman" w:cs="Times New Roman"/>
          <w:sz w:val="26"/>
          <w:szCs w:val="26"/>
        </w:rPr>
        <w:t>Объем бюджетных ассигнований Подпрограммы 1 за счет «собственных» средств городского бюджета</w:t>
      </w:r>
      <w:r w:rsidRPr="00950DF9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5D5EF214" w14:textId="77777777" w:rsidR="00D73306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="00D73306"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377"/>
      </w:tblGrid>
      <w:tr w:rsidR="00367D31" w:rsidRPr="00950DF9" w14:paraId="52031DAD" w14:textId="77777777" w:rsidTr="00E8518F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098" w14:textId="77777777" w:rsidR="00367D31" w:rsidRPr="00950DF9" w:rsidRDefault="00367D31" w:rsidP="000D798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  <w:r w:rsidR="000D798B" w:rsidRPr="0095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Подпрограммы 1 за счет «собственных»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41D34" w14:textId="77777777" w:rsidR="00572A9C" w:rsidRPr="00D4246B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6B">
              <w:rPr>
                <w:rFonts w:ascii="Times New Roman" w:hAnsi="Times New Roman"/>
                <w:sz w:val="24"/>
                <w:szCs w:val="24"/>
              </w:rPr>
              <w:t>Объем бюджетных ассигнований по Подпрограмме 1 –                  1 183 525,</w:t>
            </w:r>
            <w:r w:rsidR="00B87F87">
              <w:rPr>
                <w:rFonts w:ascii="Times New Roman" w:hAnsi="Times New Roman"/>
                <w:sz w:val="24"/>
                <w:szCs w:val="24"/>
              </w:rPr>
              <w:t>2</w:t>
            </w:r>
            <w:r w:rsidRPr="00D4246B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14:paraId="4A212064" w14:textId="77777777" w:rsidR="00572A9C" w:rsidRPr="00D4246B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6B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73E4879F" w14:textId="77777777" w:rsidR="00572A9C" w:rsidRPr="00D4246B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6B">
              <w:rPr>
                <w:rFonts w:ascii="Times New Roman" w:hAnsi="Times New Roman"/>
                <w:sz w:val="24"/>
                <w:szCs w:val="24"/>
              </w:rPr>
              <w:t>2022 г.- 170 533,1 тыс. руб.,</w:t>
            </w:r>
          </w:p>
          <w:p w14:paraId="2133E32A" w14:textId="77777777" w:rsidR="00572A9C" w:rsidRPr="00D4246B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6B">
              <w:rPr>
                <w:rFonts w:ascii="Times New Roman" w:hAnsi="Times New Roman"/>
                <w:sz w:val="24"/>
                <w:szCs w:val="24"/>
              </w:rPr>
              <w:t>2023 г.- 182 900,1 тыс. руб.,</w:t>
            </w:r>
          </w:p>
          <w:p w14:paraId="5E9E743C" w14:textId="77777777" w:rsidR="00572A9C" w:rsidRPr="00D4246B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6B">
              <w:rPr>
                <w:rFonts w:ascii="Times New Roman" w:hAnsi="Times New Roman"/>
                <w:sz w:val="24"/>
                <w:szCs w:val="24"/>
              </w:rPr>
              <w:t>2024 г.- 240 675,</w:t>
            </w:r>
            <w:r w:rsidR="00B87F87">
              <w:rPr>
                <w:rFonts w:ascii="Times New Roman" w:hAnsi="Times New Roman"/>
                <w:sz w:val="24"/>
                <w:szCs w:val="24"/>
              </w:rPr>
              <w:t>5</w:t>
            </w:r>
            <w:r w:rsidRPr="00D4246B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14:paraId="7FDE018D" w14:textId="77777777" w:rsidR="00572A9C" w:rsidRPr="00D4246B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6B">
              <w:rPr>
                <w:rFonts w:ascii="Times New Roman" w:hAnsi="Times New Roman"/>
                <w:sz w:val="24"/>
                <w:szCs w:val="24"/>
              </w:rPr>
              <w:t>2025 г.- 193 309,1 тыс. руб.,</w:t>
            </w:r>
          </w:p>
          <w:p w14:paraId="02EE83AD" w14:textId="77777777" w:rsidR="00572A9C" w:rsidRPr="00D4246B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6B">
              <w:rPr>
                <w:rFonts w:ascii="Times New Roman" w:hAnsi="Times New Roman"/>
                <w:sz w:val="24"/>
                <w:szCs w:val="24"/>
              </w:rPr>
              <w:t>2026 г.- 200 189,2 тыс. руб.,</w:t>
            </w:r>
          </w:p>
          <w:p w14:paraId="133E244B" w14:textId="77777777" w:rsidR="00367D31" w:rsidRPr="00950DF9" w:rsidRDefault="00572A9C" w:rsidP="00572A9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46B">
              <w:rPr>
                <w:rFonts w:ascii="Times New Roman" w:hAnsi="Times New Roman"/>
                <w:sz w:val="24"/>
                <w:szCs w:val="24"/>
              </w:rPr>
              <w:t>2027 г.- 195 918,2 тыс. руб.</w:t>
            </w:r>
          </w:p>
        </w:tc>
      </w:tr>
    </w:tbl>
    <w:p w14:paraId="5C964AD1" w14:textId="77777777" w:rsidR="00D73306" w:rsidRPr="00950DF9" w:rsidRDefault="00D73306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».</w:t>
      </w:r>
    </w:p>
    <w:p w14:paraId="0CC10D05" w14:textId="77777777" w:rsidR="00D215D2" w:rsidRPr="00950DF9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bCs/>
          <w:sz w:val="26"/>
          <w:szCs w:val="26"/>
        </w:rPr>
        <w:t>1.</w:t>
      </w:r>
      <w:r w:rsidR="004D2CF0" w:rsidRPr="00950DF9">
        <w:rPr>
          <w:bCs/>
          <w:sz w:val="26"/>
          <w:szCs w:val="26"/>
        </w:rPr>
        <w:t>3</w:t>
      </w:r>
      <w:r w:rsidRPr="00950DF9">
        <w:rPr>
          <w:bCs/>
          <w:sz w:val="26"/>
          <w:szCs w:val="26"/>
        </w:rPr>
        <w:t xml:space="preserve">. В </w:t>
      </w:r>
      <w:r w:rsidR="00367D31" w:rsidRPr="00950DF9">
        <w:rPr>
          <w:sz w:val="26"/>
          <w:szCs w:val="26"/>
        </w:rPr>
        <w:t xml:space="preserve">паспорте </w:t>
      </w:r>
      <w:r w:rsidRPr="00950DF9">
        <w:rPr>
          <w:bCs/>
          <w:sz w:val="26"/>
          <w:szCs w:val="26"/>
        </w:rPr>
        <w:t>подпрограмм</w:t>
      </w:r>
      <w:r w:rsidR="00367D31" w:rsidRPr="00950DF9">
        <w:rPr>
          <w:bCs/>
          <w:sz w:val="26"/>
          <w:szCs w:val="26"/>
        </w:rPr>
        <w:t xml:space="preserve">ы </w:t>
      </w:r>
      <w:r w:rsidRPr="00950DF9">
        <w:rPr>
          <w:bCs/>
          <w:sz w:val="26"/>
          <w:szCs w:val="26"/>
        </w:rPr>
        <w:t xml:space="preserve">2 </w:t>
      </w:r>
      <w:r w:rsidRPr="00950DF9">
        <w:rPr>
          <w:sz w:val="26"/>
          <w:szCs w:val="26"/>
        </w:rPr>
        <w:t>«Искусство»:</w:t>
      </w:r>
    </w:p>
    <w:p w14:paraId="651D2B2B" w14:textId="77777777" w:rsidR="00D215D2" w:rsidRPr="00950DF9" w:rsidRDefault="00D215D2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3</w:t>
      </w:r>
      <w:r w:rsidRPr="00950DF9">
        <w:rPr>
          <w:sz w:val="26"/>
          <w:szCs w:val="26"/>
        </w:rPr>
        <w:t>.1. Строку «Общий объем финансового обеспечения Подпрограммы 2» изложить в новой редакции:</w:t>
      </w:r>
    </w:p>
    <w:p w14:paraId="2B0DECDC" w14:textId="77777777" w:rsidR="00D215D2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950DF9" w14:paraId="4D353B7E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E66" w14:textId="77777777" w:rsidR="00367D31" w:rsidRPr="00950DF9" w:rsidRDefault="00367D31" w:rsidP="00367D31">
            <w:pPr>
              <w:widowControl w:val="0"/>
              <w:autoSpaceDE w:val="0"/>
              <w:autoSpaceDN w:val="0"/>
              <w:adjustRightInd w:val="0"/>
            </w:pPr>
            <w:r w:rsidRPr="00950DF9">
              <w:t>Общий объем финансового обеспечения Подпрограммы 2</w:t>
            </w:r>
          </w:p>
          <w:p w14:paraId="6EB1FE05" w14:textId="77777777" w:rsidR="00367D31" w:rsidRPr="00950DF9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B0665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2 -</w:t>
            </w:r>
          </w:p>
          <w:p w14:paraId="4DE11ED7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84 </w:t>
            </w:r>
            <w:r w:rsidR="00EF314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8,8</w:t>
            </w:r>
            <w:r w:rsidRPr="00203597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</w:p>
          <w:p w14:paraId="50690941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6894D2B6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2 г. – 361 667,4 тыс. руб.,</w:t>
            </w:r>
          </w:p>
          <w:p w14:paraId="306470A0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3 г. – 415 794,7 тыс. руб.,</w:t>
            </w:r>
          </w:p>
          <w:p w14:paraId="1841822B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4 г. – 4</w:t>
            </w:r>
            <w:r w:rsidR="00EF3145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F31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,0</w:t>
            </w:r>
            <w:r w:rsidRPr="00203597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14:paraId="242B6F82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5 г. – 438 752,5 тыс. руб.,</w:t>
            </w:r>
          </w:p>
          <w:p w14:paraId="3161976F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6 г. – 460 967,5 тыс. руб.,</w:t>
            </w:r>
          </w:p>
          <w:p w14:paraId="07FB4290" w14:textId="77777777" w:rsidR="00367D31" w:rsidRPr="00950DF9" w:rsidRDefault="00572A9C" w:rsidP="00572A9C">
            <w:pPr>
              <w:autoSpaceDE w:val="0"/>
              <w:autoSpaceDN w:val="0"/>
              <w:adjustRightInd w:val="0"/>
              <w:jc w:val="both"/>
            </w:pPr>
            <w:r w:rsidRPr="00203597">
              <w:t>2027 г. – 447 684,7 тыс. руб.</w:t>
            </w:r>
          </w:p>
        </w:tc>
      </w:tr>
    </w:tbl>
    <w:p w14:paraId="0E383EEC" w14:textId="77777777" w:rsidR="00D215D2" w:rsidRPr="00950DF9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».</w:t>
      </w:r>
    </w:p>
    <w:p w14:paraId="1ED297A9" w14:textId="77777777" w:rsidR="00367D31" w:rsidRPr="00950DF9" w:rsidRDefault="00367D31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lastRenderedPageBreak/>
        <w:t>1.</w:t>
      </w:r>
      <w:r w:rsidR="004D2CF0" w:rsidRPr="00950DF9">
        <w:rPr>
          <w:sz w:val="26"/>
          <w:szCs w:val="26"/>
        </w:rPr>
        <w:t>3</w:t>
      </w:r>
      <w:r w:rsidRPr="00950DF9">
        <w:rPr>
          <w:sz w:val="26"/>
          <w:szCs w:val="26"/>
        </w:rPr>
        <w:t>.2. Строку «Объем бюджетных ассигнований Подпрограммы 2 за счет «собственных» средств городского бюджета» изложить в новой редакции:</w:t>
      </w:r>
    </w:p>
    <w:p w14:paraId="10110384" w14:textId="77777777" w:rsidR="00367D31" w:rsidRPr="00950DF9" w:rsidRDefault="00367D31" w:rsidP="00367D31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950DF9" w14:paraId="7CF4C0A0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9F9D" w14:textId="77777777" w:rsidR="00367D31" w:rsidRPr="00950DF9" w:rsidRDefault="00367D31" w:rsidP="000D798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Объем бюджетных</w:t>
            </w:r>
            <w:r w:rsidR="000D798B" w:rsidRPr="0095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ассигнований Подпрограммы 2 за счет «собственных» средств городского бюдже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840DF" w14:textId="77777777" w:rsidR="00572A9C" w:rsidRPr="0020359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Подпрограммы 2 – </w:t>
            </w:r>
          </w:p>
          <w:p w14:paraId="3E9D8826" w14:textId="77777777" w:rsidR="00572A9C" w:rsidRPr="0020359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4 248,4</w:t>
            </w:r>
            <w:r w:rsidRPr="00203597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14:paraId="3C7CEB2D" w14:textId="77777777" w:rsidR="00572A9C" w:rsidRPr="0020359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1F57013B" w14:textId="77777777" w:rsidR="00572A9C" w:rsidRPr="0020359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2 г. – 257 077,5 тыс. руб.,</w:t>
            </w:r>
          </w:p>
          <w:p w14:paraId="67D6ECC7" w14:textId="77777777" w:rsidR="00572A9C" w:rsidRPr="0020359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3 г. – 292 107,9 тыс. руб.,</w:t>
            </w:r>
          </w:p>
          <w:p w14:paraId="3B467EE9" w14:textId="77777777" w:rsidR="00572A9C" w:rsidRPr="0020359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4 г. – 3</w:t>
            </w:r>
            <w:r>
              <w:rPr>
                <w:rFonts w:ascii="Times New Roman" w:hAnsi="Times New Roman"/>
                <w:sz w:val="24"/>
                <w:szCs w:val="24"/>
              </w:rPr>
              <w:t>31 042,4</w:t>
            </w:r>
            <w:r w:rsidRPr="00203597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14:paraId="1A7F8AB6" w14:textId="77777777" w:rsidR="00572A9C" w:rsidRPr="0020359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5 г. – 330 098,1тыс. руб.,</w:t>
            </w:r>
          </w:p>
          <w:p w14:paraId="29F92855" w14:textId="77777777" w:rsidR="00572A9C" w:rsidRPr="0020359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6 г. – 351 794,3 тыс. руб.,</w:t>
            </w:r>
          </w:p>
          <w:p w14:paraId="568D11E7" w14:textId="77777777" w:rsidR="00367D31" w:rsidRPr="00950DF9" w:rsidRDefault="00572A9C" w:rsidP="00572A9C">
            <w:r w:rsidRPr="00203597">
              <w:t>2027 г. – 342 128,2 тыс. руб.</w:t>
            </w:r>
          </w:p>
        </w:tc>
      </w:tr>
    </w:tbl>
    <w:p w14:paraId="548EC80A" w14:textId="77777777" w:rsidR="00367D31" w:rsidRPr="00950DF9" w:rsidRDefault="00367D31" w:rsidP="00367D31">
      <w:pPr>
        <w:jc w:val="right"/>
        <w:rPr>
          <w:sz w:val="26"/>
          <w:szCs w:val="26"/>
        </w:rPr>
      </w:pPr>
      <w:r w:rsidRPr="00950DF9">
        <w:rPr>
          <w:sz w:val="26"/>
          <w:szCs w:val="26"/>
        </w:rPr>
        <w:t>».</w:t>
      </w:r>
    </w:p>
    <w:p w14:paraId="049D02AD" w14:textId="77777777" w:rsidR="00D215D2" w:rsidRPr="00950DF9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bCs/>
          <w:sz w:val="26"/>
          <w:szCs w:val="26"/>
        </w:rPr>
        <w:t>1.</w:t>
      </w:r>
      <w:r w:rsidR="004D2CF0" w:rsidRPr="00950DF9">
        <w:rPr>
          <w:bCs/>
          <w:sz w:val="26"/>
          <w:szCs w:val="26"/>
        </w:rPr>
        <w:t>4</w:t>
      </w:r>
      <w:r w:rsidRPr="00950DF9">
        <w:rPr>
          <w:bCs/>
          <w:sz w:val="26"/>
          <w:szCs w:val="26"/>
        </w:rPr>
        <w:t xml:space="preserve">. В </w:t>
      </w:r>
      <w:r w:rsidR="009A1699" w:rsidRPr="00950DF9">
        <w:rPr>
          <w:bCs/>
          <w:sz w:val="26"/>
          <w:szCs w:val="26"/>
        </w:rPr>
        <w:t>паспорте подпрограммы</w:t>
      </w:r>
      <w:r w:rsidRPr="00950DF9">
        <w:rPr>
          <w:bCs/>
          <w:sz w:val="26"/>
          <w:szCs w:val="26"/>
        </w:rPr>
        <w:t xml:space="preserve"> 3 </w:t>
      </w:r>
      <w:r w:rsidRPr="00950DF9">
        <w:rPr>
          <w:sz w:val="26"/>
          <w:szCs w:val="26"/>
        </w:rPr>
        <w:t>«Досуг»:</w:t>
      </w:r>
    </w:p>
    <w:p w14:paraId="167C4E90" w14:textId="77777777" w:rsidR="00D215D2" w:rsidRPr="00950DF9" w:rsidRDefault="00D215D2" w:rsidP="009A1699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4</w:t>
      </w:r>
      <w:r w:rsidRPr="00950DF9">
        <w:rPr>
          <w:sz w:val="26"/>
          <w:szCs w:val="26"/>
        </w:rPr>
        <w:t>.1. Строку «</w:t>
      </w:r>
      <w:r w:rsidR="006C1441" w:rsidRPr="00950DF9">
        <w:rPr>
          <w:sz w:val="26"/>
          <w:szCs w:val="26"/>
        </w:rPr>
        <w:t>Общий объем финансового обеспечения Подпрограммы 3</w:t>
      </w:r>
      <w:r w:rsidRPr="00950DF9">
        <w:rPr>
          <w:sz w:val="26"/>
          <w:szCs w:val="26"/>
        </w:rPr>
        <w:t>» изложить в новой редакции:</w:t>
      </w:r>
    </w:p>
    <w:p w14:paraId="39DEA821" w14:textId="77777777" w:rsidR="00D215D2" w:rsidRPr="00950DF9" w:rsidRDefault="00D215D2" w:rsidP="00E8518F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950DF9" w14:paraId="11E98122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E36" w14:textId="77777777" w:rsidR="00367D31" w:rsidRPr="00950DF9" w:rsidRDefault="00367D31" w:rsidP="000D798B">
            <w:pPr>
              <w:widowControl w:val="0"/>
              <w:autoSpaceDE w:val="0"/>
              <w:autoSpaceDN w:val="0"/>
              <w:adjustRightInd w:val="0"/>
            </w:pPr>
            <w:r w:rsidRPr="00950DF9">
              <w:t>Общий объем финансового обеспечения Подпрограммы 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7A763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 30</w:t>
            </w:r>
            <w:r w:rsidR="00EF3145">
              <w:rPr>
                <w:rFonts w:ascii="Times New Roman" w:eastAsia="Times New Roman" w:hAnsi="Times New Roman"/>
                <w:sz w:val="24"/>
                <w:szCs w:val="24"/>
              </w:rPr>
              <w:t>1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,</w:t>
            </w:r>
            <w:r w:rsidR="00B87F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</w:t>
            </w:r>
          </w:p>
          <w:p w14:paraId="2F6D5C87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11837F89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2022 г. – 395 447,7 тыс. руб.,</w:t>
            </w:r>
          </w:p>
          <w:p w14:paraId="7CC07219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2023 г. – 407 854,8 тыс. руб.,</w:t>
            </w:r>
          </w:p>
          <w:p w14:paraId="7DE62649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 xml:space="preserve">2024 г. – </w:t>
            </w:r>
            <w:r w:rsidR="00EF3145">
              <w:rPr>
                <w:rFonts w:ascii="Times New Roman" w:eastAsia="Times New Roman" w:hAnsi="Times New Roman"/>
                <w:sz w:val="24"/>
                <w:szCs w:val="24"/>
              </w:rPr>
              <w:t>427 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87F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87F8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</w:t>
            </w:r>
          </w:p>
          <w:p w14:paraId="0157AC72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2025 г. – 349 582,4 тыс. руб.,</w:t>
            </w:r>
          </w:p>
          <w:p w14:paraId="1B7F3083" w14:textId="77777777" w:rsidR="00572A9C" w:rsidRPr="0020359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2026 г. – 362 328,3 тыс. руб.,</w:t>
            </w:r>
          </w:p>
          <w:p w14:paraId="7974D3AD" w14:textId="77777777" w:rsidR="00367D31" w:rsidRPr="00950DF9" w:rsidRDefault="00572A9C" w:rsidP="00572A9C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2027 г. – 358 399,9 тыс. руб.</w:t>
            </w:r>
          </w:p>
        </w:tc>
      </w:tr>
    </w:tbl>
    <w:p w14:paraId="460BB929" w14:textId="77777777" w:rsidR="00D215D2" w:rsidRPr="00950DF9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0DF9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4ACB427E" w14:textId="77777777" w:rsidR="00D215D2" w:rsidRPr="00950DF9" w:rsidRDefault="009A1699" w:rsidP="00D215D2">
      <w:pPr>
        <w:pStyle w:val="afff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1.</w:t>
      </w:r>
      <w:r w:rsidR="004D2CF0" w:rsidRPr="00950DF9">
        <w:rPr>
          <w:rFonts w:ascii="Times New Roman" w:hAnsi="Times New Roman" w:cs="Times New Roman"/>
          <w:sz w:val="26"/>
          <w:szCs w:val="26"/>
        </w:rPr>
        <w:t>4</w:t>
      </w:r>
      <w:r w:rsidRPr="00950DF9">
        <w:rPr>
          <w:rFonts w:ascii="Times New Roman" w:hAnsi="Times New Roman" w:cs="Times New Roman"/>
          <w:sz w:val="26"/>
          <w:szCs w:val="26"/>
        </w:rPr>
        <w:t>.</w:t>
      </w:r>
      <w:r w:rsidR="00D215D2" w:rsidRPr="00950DF9">
        <w:rPr>
          <w:rFonts w:ascii="Times New Roman" w:hAnsi="Times New Roman" w:cs="Times New Roman"/>
          <w:sz w:val="26"/>
          <w:szCs w:val="26"/>
        </w:rPr>
        <w:t xml:space="preserve">2. </w:t>
      </w:r>
      <w:r w:rsidR="00D215D2" w:rsidRPr="00950DF9">
        <w:rPr>
          <w:rFonts w:ascii="Times New Roman" w:hAnsi="Times New Roman" w:cs="Times New Roman"/>
          <w:bCs/>
          <w:sz w:val="26"/>
          <w:szCs w:val="26"/>
        </w:rPr>
        <w:t>Строку «</w:t>
      </w:r>
      <w:r w:rsidR="006C1441" w:rsidRPr="00950DF9">
        <w:rPr>
          <w:rFonts w:ascii="Times New Roman" w:hAnsi="Times New Roman" w:cs="Times New Roman"/>
          <w:bCs/>
          <w:sz w:val="26"/>
          <w:szCs w:val="26"/>
        </w:rPr>
        <w:t>Объем бюджетных ассигнований Подпрограммы 3 за счет «собственных» средств городского бюджета</w:t>
      </w:r>
      <w:r w:rsidR="00D215D2" w:rsidRPr="00950DF9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p w14:paraId="72C2CB7D" w14:textId="77777777" w:rsidR="00D215D2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377"/>
      </w:tblGrid>
      <w:tr w:rsidR="006C1441" w:rsidRPr="00950DF9" w14:paraId="0F43D877" w14:textId="77777777" w:rsidTr="00E8518F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3F2" w14:textId="77777777" w:rsidR="006C1441" w:rsidRPr="00950DF9" w:rsidRDefault="006C1441" w:rsidP="006C1441">
            <w:pPr>
              <w:jc w:val="both"/>
            </w:pPr>
            <w:r w:rsidRPr="00950DF9">
              <w:t>Объем бюджетных ассигнований Подпрограммы 3 за счет «собственных»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DD65F" w14:textId="77777777" w:rsidR="00572A9C" w:rsidRPr="00203597" w:rsidRDefault="00572A9C" w:rsidP="00572A9C">
            <w:r w:rsidRPr="00203597">
              <w:t xml:space="preserve">Объем бюджетных ассигнований Подпрограммы 3 – </w:t>
            </w:r>
          </w:p>
          <w:p w14:paraId="0155AA9F" w14:textId="77777777" w:rsidR="00572A9C" w:rsidRPr="00203597" w:rsidRDefault="00572A9C" w:rsidP="00572A9C">
            <w:r w:rsidRPr="00203597">
              <w:t>1 201</w:t>
            </w:r>
            <w:r>
              <w:t> 219,</w:t>
            </w:r>
            <w:r w:rsidR="00B87F87">
              <w:t>3</w:t>
            </w:r>
            <w:r w:rsidRPr="00203597">
              <w:t xml:space="preserve"> тыс. руб.,</w:t>
            </w:r>
          </w:p>
          <w:p w14:paraId="4E7F3A67" w14:textId="77777777" w:rsidR="00572A9C" w:rsidRPr="00203597" w:rsidRDefault="00572A9C" w:rsidP="00572A9C">
            <w:r w:rsidRPr="00203597">
              <w:t>в том числе по годам реализации:</w:t>
            </w:r>
          </w:p>
          <w:p w14:paraId="01F05472" w14:textId="77777777" w:rsidR="00572A9C" w:rsidRPr="00203597" w:rsidRDefault="00572A9C" w:rsidP="00572A9C">
            <w:r w:rsidRPr="00203597">
              <w:t>2022 г. – 204 986,1 тыс. руб.,</w:t>
            </w:r>
          </w:p>
          <w:p w14:paraId="7BE43BE1" w14:textId="77777777" w:rsidR="00572A9C" w:rsidRPr="00203597" w:rsidRDefault="00572A9C" w:rsidP="00572A9C">
            <w:r w:rsidRPr="00203597">
              <w:t>2023 г. – 190 807,8 тыс. руб.,</w:t>
            </w:r>
          </w:p>
          <w:p w14:paraId="7DDA15DB" w14:textId="77777777" w:rsidR="00572A9C" w:rsidRPr="00203597" w:rsidRDefault="00572A9C" w:rsidP="00572A9C">
            <w:r w:rsidRPr="00203597">
              <w:t xml:space="preserve">2024 г. – </w:t>
            </w:r>
            <w:r>
              <w:t>210 66</w:t>
            </w:r>
            <w:r w:rsidR="00B87F87">
              <w:t>7</w:t>
            </w:r>
            <w:r>
              <w:t>,</w:t>
            </w:r>
            <w:r w:rsidR="00B87F87">
              <w:t>9</w:t>
            </w:r>
            <w:r w:rsidRPr="00203597">
              <w:t xml:space="preserve"> тыс. руб.,</w:t>
            </w:r>
          </w:p>
          <w:p w14:paraId="328571B7" w14:textId="77777777" w:rsidR="00572A9C" w:rsidRPr="00203597" w:rsidRDefault="00572A9C" w:rsidP="00572A9C">
            <w:r w:rsidRPr="00203597">
              <w:t>2025 г. – 191 264,7 тыс. руб.,</w:t>
            </w:r>
          </w:p>
          <w:p w14:paraId="44683666" w14:textId="77777777" w:rsidR="00572A9C" w:rsidRPr="00203597" w:rsidRDefault="00572A9C" w:rsidP="00572A9C">
            <w:r w:rsidRPr="00203597">
              <w:t>2026 г. – 203 710,6 тыс. руб.,</w:t>
            </w:r>
          </w:p>
          <w:p w14:paraId="6CFBB461" w14:textId="77777777" w:rsidR="006C1441" w:rsidRPr="00950DF9" w:rsidRDefault="00572A9C" w:rsidP="00572A9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7 г. – 199 782,2 тыс. руб.</w:t>
            </w:r>
          </w:p>
        </w:tc>
      </w:tr>
    </w:tbl>
    <w:p w14:paraId="38D3FE02" w14:textId="77777777" w:rsidR="00D215D2" w:rsidRPr="00950DF9" w:rsidRDefault="00D215D2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».</w:t>
      </w:r>
    </w:p>
    <w:p w14:paraId="37C47615" w14:textId="77777777" w:rsidR="00F545B0" w:rsidRPr="000D798B" w:rsidRDefault="00630F70" w:rsidP="006C1441">
      <w:pPr>
        <w:ind w:firstLine="708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5</w:t>
      </w:r>
      <w:r w:rsidRPr="00950DF9">
        <w:rPr>
          <w:sz w:val="26"/>
          <w:szCs w:val="26"/>
        </w:rPr>
        <w:t xml:space="preserve">. </w:t>
      </w:r>
      <w:r w:rsidR="006C1441" w:rsidRPr="00950DF9">
        <w:rPr>
          <w:sz w:val="26"/>
          <w:szCs w:val="26"/>
        </w:rPr>
        <w:t xml:space="preserve">Приложения </w:t>
      </w:r>
      <w:r w:rsidR="000B460C" w:rsidRPr="00950DF9">
        <w:rPr>
          <w:sz w:val="26"/>
          <w:szCs w:val="26"/>
        </w:rPr>
        <w:t xml:space="preserve">4, </w:t>
      </w:r>
      <w:r w:rsidR="006C1441" w:rsidRPr="00950DF9">
        <w:rPr>
          <w:sz w:val="26"/>
          <w:szCs w:val="26"/>
        </w:rPr>
        <w:t>5 к муниципальной программе изложить в новой редакции</w:t>
      </w:r>
      <w:r w:rsidR="006C1441" w:rsidRPr="000D798B">
        <w:rPr>
          <w:sz w:val="26"/>
          <w:szCs w:val="26"/>
        </w:rPr>
        <w:t xml:space="preserve"> согласно приложению к настоящему постановлению.</w:t>
      </w:r>
    </w:p>
    <w:p w14:paraId="06F2D7ED" w14:textId="77777777" w:rsidR="00BD22D6" w:rsidRPr="00D74C55" w:rsidRDefault="00CE1D74" w:rsidP="009A1699">
      <w:pPr>
        <w:ind w:firstLine="708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2</w:t>
      </w:r>
      <w:r w:rsidR="007C5D83" w:rsidRPr="000D798B">
        <w:rPr>
          <w:sz w:val="26"/>
          <w:szCs w:val="26"/>
        </w:rPr>
        <w:t xml:space="preserve">. Контроль за исполнением постановления возложить на заместителя мэра города, курирующего </w:t>
      </w:r>
      <w:r w:rsidR="007C5D83" w:rsidRPr="00D74C55">
        <w:rPr>
          <w:sz w:val="26"/>
          <w:szCs w:val="26"/>
        </w:rPr>
        <w:t>социальные вопросы.</w:t>
      </w:r>
      <w:bookmarkStart w:id="1" w:name="sub_6"/>
    </w:p>
    <w:p w14:paraId="2D525FD6" w14:textId="77777777" w:rsidR="00BC729C" w:rsidRPr="00D74C55" w:rsidRDefault="009A1699" w:rsidP="007974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55">
        <w:rPr>
          <w:sz w:val="26"/>
          <w:szCs w:val="26"/>
        </w:rPr>
        <w:t>3</w:t>
      </w:r>
      <w:r w:rsidR="007C5D83" w:rsidRPr="00D74C55">
        <w:rPr>
          <w:sz w:val="26"/>
          <w:szCs w:val="26"/>
        </w:rPr>
        <w:t xml:space="preserve">. Постановление </w:t>
      </w:r>
      <w:r w:rsidR="00BC729C" w:rsidRPr="00D74C55">
        <w:rPr>
          <w:sz w:val="26"/>
          <w:szCs w:val="26"/>
        </w:rPr>
        <w:t>действует до 01.01.2025.</w:t>
      </w:r>
    </w:p>
    <w:p w14:paraId="4C336C2F" w14:textId="77777777" w:rsidR="007C5D83" w:rsidRPr="000D798B" w:rsidRDefault="00375EEB" w:rsidP="0079745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BC729C" w:rsidRPr="00797457">
        <w:rPr>
          <w:sz w:val="26"/>
          <w:szCs w:val="26"/>
        </w:rPr>
        <w:t xml:space="preserve">. Постановление </w:t>
      </w:r>
      <w:r w:rsidR="007C5D83" w:rsidRPr="00797457">
        <w:rPr>
          <w:sz w:val="26"/>
          <w:szCs w:val="26"/>
        </w:rPr>
        <w:t xml:space="preserve">подлежит </w:t>
      </w:r>
      <w:r w:rsidR="0093326C" w:rsidRPr="00797457">
        <w:rPr>
          <w:sz w:val="26"/>
          <w:szCs w:val="26"/>
        </w:rPr>
        <w:t>опубликованию</w:t>
      </w:r>
      <w:r w:rsidR="007C5D83" w:rsidRPr="00797457">
        <w:rPr>
          <w:sz w:val="26"/>
          <w:szCs w:val="26"/>
        </w:rPr>
        <w:t xml:space="preserve"> на </w:t>
      </w:r>
      <w:hyperlink r:id="rId10" w:history="1">
        <w:r w:rsidR="007C5D83" w:rsidRPr="00797457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7C5D83" w:rsidRPr="000D798B">
        <w:rPr>
          <w:sz w:val="26"/>
          <w:szCs w:val="26"/>
        </w:rPr>
        <w:t xml:space="preserve"> правовой информации г.</w:t>
      </w:r>
      <w:r w:rsidR="00BD22D6" w:rsidRPr="000D798B">
        <w:rPr>
          <w:sz w:val="26"/>
          <w:szCs w:val="26"/>
        </w:rPr>
        <w:t xml:space="preserve"> </w:t>
      </w:r>
      <w:r w:rsidR="007C5D83" w:rsidRPr="000D798B">
        <w:rPr>
          <w:sz w:val="26"/>
          <w:szCs w:val="26"/>
        </w:rPr>
        <w:t>Череповца.</w:t>
      </w:r>
      <w:bookmarkEnd w:id="1"/>
    </w:p>
    <w:p w14:paraId="6BCA1FF0" w14:textId="77777777" w:rsidR="008817D1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4438245C" w14:textId="77777777" w:rsidR="00C91966" w:rsidRPr="000D798B" w:rsidRDefault="00C9196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38D7C619" w14:textId="77777777" w:rsidR="006C1441" w:rsidRPr="000D798B" w:rsidRDefault="006C144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48D77D68" w14:textId="77777777" w:rsidR="003D541A" w:rsidRPr="000D798B" w:rsidRDefault="008817D1" w:rsidP="00C91966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3D541A" w:rsidRPr="000D798B" w:rsidSect="00C91966">
          <w:headerReference w:type="default" r:id="rId11"/>
          <w:pgSz w:w="11906" w:h="16838" w:code="9"/>
          <w:pgMar w:top="567" w:right="567" w:bottom="851" w:left="1701" w:header="624" w:footer="709" w:gutter="0"/>
          <w:pgNumType w:start="1"/>
          <w:cols w:space="708"/>
          <w:titlePg/>
          <w:docGrid w:linePitch="360"/>
        </w:sectPr>
      </w:pPr>
      <w:r w:rsidRPr="000D798B">
        <w:rPr>
          <w:rFonts w:eastAsia="Calibri"/>
          <w:sz w:val="26"/>
          <w:szCs w:val="26"/>
        </w:rPr>
        <w:t>Мэр города</w:t>
      </w:r>
      <w:r w:rsidRPr="000D798B">
        <w:rPr>
          <w:rFonts w:eastAsia="Calibri"/>
          <w:sz w:val="26"/>
          <w:szCs w:val="26"/>
        </w:rPr>
        <w:tab/>
        <w:t>В.Е. Германов</w:t>
      </w:r>
    </w:p>
    <w:p w14:paraId="0DF2CDD5" w14:textId="77777777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bookmarkStart w:id="2" w:name="_Hlk87276471"/>
      <w:r w:rsidRPr="000D798B">
        <w:rPr>
          <w:bCs/>
          <w:sz w:val="26"/>
          <w:szCs w:val="26"/>
        </w:rPr>
        <w:lastRenderedPageBreak/>
        <w:t>Приложение</w:t>
      </w:r>
    </w:p>
    <w:p w14:paraId="36CF300F" w14:textId="77777777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>к постановлению мэрии города</w:t>
      </w:r>
    </w:p>
    <w:p w14:paraId="45737475" w14:textId="10103638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 xml:space="preserve">от </w:t>
      </w:r>
      <w:r w:rsidR="008F6D13">
        <w:rPr>
          <w:bCs/>
          <w:sz w:val="26"/>
          <w:szCs w:val="26"/>
        </w:rPr>
        <w:t>18.12.2024</w:t>
      </w:r>
      <w:r w:rsidRPr="000D798B">
        <w:rPr>
          <w:bCs/>
          <w:sz w:val="26"/>
          <w:szCs w:val="26"/>
        </w:rPr>
        <w:t xml:space="preserve"> № </w:t>
      </w:r>
      <w:r w:rsidR="008F6D13">
        <w:rPr>
          <w:bCs/>
          <w:sz w:val="26"/>
          <w:szCs w:val="26"/>
        </w:rPr>
        <w:t>3507</w:t>
      </w:r>
    </w:p>
    <w:p w14:paraId="79479181" w14:textId="77777777" w:rsidR="00AF6862" w:rsidRPr="000D798B" w:rsidRDefault="00AF6862" w:rsidP="00AF6862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bookmarkEnd w:id="2"/>
    <w:p w14:paraId="49A5FC5F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Приложение 4</w:t>
      </w:r>
    </w:p>
    <w:p w14:paraId="7FCFA1BF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14:paraId="5B7D2967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6BAA288F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реализации муниципальной программы за счет собственных средств городского бюджета</w:t>
      </w:r>
    </w:p>
    <w:p w14:paraId="79E2F579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5"/>
        <w:gridCol w:w="2653"/>
        <w:gridCol w:w="1504"/>
        <w:gridCol w:w="1331"/>
        <w:gridCol w:w="1418"/>
        <w:gridCol w:w="1417"/>
        <w:gridCol w:w="1418"/>
        <w:gridCol w:w="1417"/>
      </w:tblGrid>
      <w:tr w:rsidR="009A1699" w:rsidRPr="000D798B" w14:paraId="1BB61FF8" w14:textId="77777777" w:rsidTr="00A25FD9">
        <w:trPr>
          <w:trHeight w:val="37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928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A34C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6430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6D84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Расходы (тыс. руб.)</w:t>
            </w:r>
          </w:p>
        </w:tc>
      </w:tr>
      <w:tr w:rsidR="009A1699" w:rsidRPr="000D798B" w14:paraId="67E9A0E6" w14:textId="77777777" w:rsidTr="00A25FD9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3DB8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806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D0F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CD55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E66F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FEC7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D296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AA7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9F9A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7 год</w:t>
            </w:r>
          </w:p>
        </w:tc>
      </w:tr>
      <w:tr w:rsidR="009A1699" w:rsidRPr="000D798B" w14:paraId="016A332F" w14:textId="77777777" w:rsidTr="00A25FD9">
        <w:trPr>
          <w:trHeight w:val="401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7C1D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0EDE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4C8A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2791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D2EB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7B21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8145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1D92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13EC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</w:t>
            </w:r>
          </w:p>
        </w:tc>
      </w:tr>
      <w:tr w:rsidR="00B87F87" w:rsidRPr="000D798B" w14:paraId="6E4002CA" w14:textId="77777777" w:rsidTr="00A25FD9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B82" w14:textId="77777777" w:rsidR="00B87F87" w:rsidRPr="000D798B" w:rsidRDefault="00B87F87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D539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DFB2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9065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5FA3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CE40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907 6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4585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B1B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A93A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855 496,6</w:t>
            </w:r>
          </w:p>
        </w:tc>
      </w:tr>
      <w:tr w:rsidR="00B87F87" w:rsidRPr="000D798B" w14:paraId="19B32C3A" w14:textId="77777777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EECE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C36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3002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A601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2FB4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0733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907 6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FE35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E018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ABF8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855 496,6</w:t>
            </w:r>
          </w:p>
        </w:tc>
      </w:tr>
      <w:tr w:rsidR="00B87F87" w:rsidRPr="000D798B" w14:paraId="050C98A1" w14:textId="77777777" w:rsidTr="00A25FD9">
        <w:trPr>
          <w:trHeight w:val="1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C77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1B7F7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B6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4E9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7 24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38A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 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4B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 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8E7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3A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565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 389,5</w:t>
            </w:r>
          </w:p>
        </w:tc>
      </w:tr>
      <w:tr w:rsidR="00B87F87" w:rsidRPr="000D798B" w14:paraId="2680AB96" w14:textId="77777777" w:rsidTr="00A25FD9">
        <w:trPr>
          <w:trHeight w:val="1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103C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3AD0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E094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4AF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7 04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86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0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25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2 2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AC3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C22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6 6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472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9 278,5</w:t>
            </w:r>
          </w:p>
        </w:tc>
      </w:tr>
      <w:tr w:rsidR="00B87F87" w:rsidRPr="000D798B" w14:paraId="1A82F429" w14:textId="77777777" w:rsidTr="00A25FD9">
        <w:trPr>
          <w:trHeight w:val="1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50DE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21C8A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D20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Объединение библиотек», </w:t>
            </w:r>
          </w:p>
          <w:p w14:paraId="3BC04551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134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AFB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AAF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A08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B98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28B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591C5492" w14:textId="77777777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9027" w14:textId="77777777" w:rsidR="00B87F87" w:rsidRPr="000D798B" w:rsidRDefault="00B87F87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F80B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8999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96F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2AAC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DC41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40 6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864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93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5E6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00 1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ECC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95 918,2</w:t>
            </w:r>
          </w:p>
        </w:tc>
      </w:tr>
      <w:tr w:rsidR="00B87F87" w:rsidRPr="000D798B" w14:paraId="729E259B" w14:textId="77777777" w:rsidTr="00A25FD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446D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C5D7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A472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6D00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6CB1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BE61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40 6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87A7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93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C140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00 1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74D6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95 918,2</w:t>
            </w:r>
          </w:p>
        </w:tc>
      </w:tr>
      <w:tr w:rsidR="00B87F87" w:rsidRPr="000D798B" w14:paraId="0F9FDBA6" w14:textId="77777777" w:rsidTr="00A25FD9">
        <w:trPr>
          <w:trHeight w:val="1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B2DB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B45AA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56E3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ЧерМО», </w:t>
            </w:r>
          </w:p>
          <w:p w14:paraId="0F0E0AEC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«Концертный центр «Череповец»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CC0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 10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657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0A1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9EC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CEE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080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11B00AD1" w14:textId="77777777" w:rsidTr="00A25FD9">
        <w:trPr>
          <w:trHeight w:val="14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2063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92878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4767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ЧерМО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3A0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62 75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8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0 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78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24 1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60D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1 4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22A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1 4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0E8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78 046,1</w:t>
            </w:r>
          </w:p>
        </w:tc>
      </w:tr>
      <w:tr w:rsidR="00B87F87" w:rsidRPr="000D798B" w14:paraId="50F098E7" w14:textId="77777777" w:rsidTr="00A25FD9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A920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4091D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8B3B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2D4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3 6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C44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0 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63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6 1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54D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1 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3B1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8 7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998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7 872,1</w:t>
            </w:r>
          </w:p>
        </w:tc>
      </w:tr>
      <w:tr w:rsidR="00B87F87" w:rsidRPr="000D798B" w14:paraId="733B77FE" w14:textId="77777777" w:rsidTr="00A25FD9">
        <w:trPr>
          <w:trHeight w:val="1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B83A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6488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83D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A14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EAC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AC0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A3A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CAA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6CA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3F2A03D" w14:textId="77777777" w:rsidTr="00A25FD9">
        <w:trPr>
          <w:trHeight w:val="2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3AFE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EF585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C197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824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3E5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C4E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A81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29A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1D4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26F8CAC8" w14:textId="77777777" w:rsidTr="00A25FD9">
        <w:trPr>
          <w:trHeight w:val="9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FD69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B4FE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2C6F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896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D74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EA9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DCF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1E0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FFB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1403FEF4" w14:textId="77777777" w:rsidTr="00A25FD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B52" w14:textId="77777777" w:rsidR="00B87F87" w:rsidRPr="000D798B" w:rsidRDefault="00B87F87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943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8C54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, МАУК «ЧерМО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35F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976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020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24C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B6A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543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36749574" w14:textId="77777777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DDC" w14:textId="77777777" w:rsidR="00B87F87" w:rsidRPr="000D798B" w:rsidRDefault="00B87F87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2C1A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D2F6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0866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1382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55F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331 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BD2E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330 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4144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351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7FFA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342 128,2</w:t>
            </w:r>
          </w:p>
        </w:tc>
      </w:tr>
      <w:tr w:rsidR="00B87F87" w:rsidRPr="000D798B" w14:paraId="0D169D3C" w14:textId="77777777" w:rsidTr="00A25FD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51E4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6DFE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A521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C691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91D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191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331 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462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330 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019E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351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D8F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342 128,2</w:t>
            </w:r>
          </w:p>
        </w:tc>
      </w:tr>
      <w:tr w:rsidR="00B87F87" w:rsidRPr="000D798B" w14:paraId="1EB415F8" w14:textId="77777777" w:rsidTr="00A25FD9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BE2B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5A60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FE25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Камерный театр», </w:t>
            </w:r>
          </w:p>
          <w:p w14:paraId="48EBD983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 «Театр для детей и молодежи», </w:t>
            </w:r>
          </w:p>
          <w:p w14:paraId="1B044B0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Концертный центр «Череповец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66F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1 04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211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27 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2F2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7 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A7F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45 5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619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6 3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37D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1 752,8</w:t>
            </w:r>
          </w:p>
        </w:tc>
      </w:tr>
      <w:tr w:rsidR="00B87F87" w:rsidRPr="000D798B" w14:paraId="1351EAE3" w14:textId="77777777" w:rsidTr="00A25FD9">
        <w:trPr>
          <w:trHeight w:val="8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8828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682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A9A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 ДО «ДМШ № 1 имени Колесникова Е.А.», МАУ ДО «ДХШ № 1», МАУ ДО «ДШИ», </w:t>
            </w:r>
          </w:p>
          <w:p w14:paraId="163C9E2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 ДО «ДШИ» Гармония», МАУ ДО «ДДиЮ «Дом зна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E4E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45 89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6E9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64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C70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3 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995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84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F4D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5 0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286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0 375,4</w:t>
            </w:r>
          </w:p>
        </w:tc>
      </w:tr>
      <w:tr w:rsidR="00B87F87" w:rsidRPr="000D798B" w14:paraId="3E9CAD02" w14:textId="77777777" w:rsidTr="00A25FD9">
        <w:trPr>
          <w:trHeight w:val="9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B66B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F0A4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073D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6BC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891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CC8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98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0DC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DC7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4A719AD" w14:textId="77777777" w:rsidTr="00A25FD9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FA66" w14:textId="77777777" w:rsidR="00B87F87" w:rsidRPr="000D798B" w:rsidRDefault="00B87F87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D845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B844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E372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3E9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1B2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10 6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02B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91 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479C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03 7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E691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99 782,2</w:t>
            </w:r>
          </w:p>
        </w:tc>
      </w:tr>
      <w:tr w:rsidR="00B87F87" w:rsidRPr="000D798B" w14:paraId="33A8B841" w14:textId="77777777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C2E3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4B6A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1041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52E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0240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14E9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10 6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094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91 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ED4C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03 7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4F07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99 782,2</w:t>
            </w:r>
          </w:p>
        </w:tc>
      </w:tr>
      <w:tr w:rsidR="00B87F87" w:rsidRPr="000D798B" w14:paraId="046CC387" w14:textId="77777777" w:rsidTr="00A25FD9">
        <w:trPr>
          <w:trHeight w:val="1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110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9FA5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47F2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ворец химиков», </w:t>
            </w:r>
          </w:p>
          <w:p w14:paraId="5E16E1EF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ворец металлургов», </w:t>
            </w:r>
          </w:p>
          <w:p w14:paraId="2EE6718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К «Строитель» имени Д.Н. Мамлеева. </w:t>
            </w:r>
          </w:p>
          <w:p w14:paraId="599F255B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ГКДЦ «Един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0CE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5 6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6CA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64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633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1 5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450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66 9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5C3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9 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E4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5 497,9</w:t>
            </w:r>
          </w:p>
        </w:tc>
      </w:tr>
      <w:tr w:rsidR="00B87F87" w:rsidRPr="000D798B" w14:paraId="04391DF7" w14:textId="77777777" w:rsidTr="00A25FD9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BB54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06294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922C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639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9 344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91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6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F1D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9 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4D3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8EC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209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 284,3</w:t>
            </w:r>
          </w:p>
        </w:tc>
      </w:tr>
    </w:tbl>
    <w:p w14:paraId="1E3F448E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7C35BB6C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14:paraId="3464152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9A1699" w:rsidRPr="000D798B" w:rsidSect="000D798B">
          <w:headerReference w:type="default" r:id="rId12"/>
          <w:headerReference w:type="first" r:id="rId13"/>
          <w:pgSz w:w="16838" w:h="11906" w:orient="landscape"/>
          <w:pgMar w:top="1701" w:right="567" w:bottom="851" w:left="567" w:header="1020" w:footer="709" w:gutter="0"/>
          <w:pgNumType w:start="1"/>
          <w:cols w:space="720"/>
          <w:titlePg/>
          <w:docGrid w:linePitch="326"/>
        </w:sectPr>
      </w:pPr>
    </w:p>
    <w:p w14:paraId="7E8C1078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lastRenderedPageBreak/>
        <w:t>Приложение 5</w:t>
      </w:r>
    </w:p>
    <w:p w14:paraId="5E60B83D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14:paraId="3F88E4AF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01B9F654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14:paraId="562BA571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 xml:space="preserve">федерального, областного бюджетов, внебюджетных источников, на реализацию муниципальной программы </w:t>
      </w:r>
    </w:p>
    <w:p w14:paraId="6376D158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4"/>
        <w:gridCol w:w="4604"/>
        <w:gridCol w:w="2694"/>
        <w:gridCol w:w="1275"/>
        <w:gridCol w:w="1276"/>
        <w:gridCol w:w="1276"/>
        <w:gridCol w:w="1276"/>
        <w:gridCol w:w="1275"/>
        <w:gridCol w:w="1418"/>
      </w:tblGrid>
      <w:tr w:rsidR="009A1699" w:rsidRPr="000D798B" w14:paraId="57AB9114" w14:textId="77777777" w:rsidTr="00A25FD9">
        <w:trPr>
          <w:trHeight w:val="25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0006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№ п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C4F8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08F4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4E96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9A1699" w:rsidRPr="000D798B" w14:paraId="17F3FA65" w14:textId="77777777" w:rsidTr="00A25FD9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9C22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A575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62E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0DD0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DE1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308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CE3C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C52A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AF5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7 год</w:t>
            </w:r>
          </w:p>
        </w:tc>
      </w:tr>
      <w:tr w:rsidR="009A1699" w:rsidRPr="000D798B" w14:paraId="7A3BED57" w14:textId="77777777" w:rsidTr="00A25FD9">
        <w:trPr>
          <w:trHeight w:val="349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15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36D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C932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5D01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C109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4FA9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D49F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A384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CAEE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</w:t>
            </w:r>
          </w:p>
        </w:tc>
      </w:tr>
      <w:tr w:rsidR="00B87F87" w:rsidRPr="000D798B" w14:paraId="449B386B" w14:textId="77777777" w:rsidTr="00A25FD9">
        <w:trPr>
          <w:trHeight w:val="34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1D90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F9FF" w14:textId="77777777" w:rsidR="00B87F87" w:rsidRPr="000D798B" w:rsidRDefault="00B87F87" w:rsidP="00A25FD9">
            <w:pPr>
              <w:spacing w:after="240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9FEE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1D58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 061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F11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 142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BE8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 305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68E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 114 3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60EC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 156 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7A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 137 311,9</w:t>
            </w:r>
          </w:p>
        </w:tc>
      </w:tr>
      <w:tr w:rsidR="00B87F87" w:rsidRPr="000D798B" w14:paraId="5B413457" w14:textId="77777777" w:rsidTr="00A25FD9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4487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8D8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3373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9BB7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ACA0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3463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907 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B7F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7931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388C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855 496,6</w:t>
            </w:r>
          </w:p>
        </w:tc>
      </w:tr>
      <w:tr w:rsidR="00B87F87" w:rsidRPr="000D798B" w14:paraId="7EE016B1" w14:textId="77777777" w:rsidTr="00A25FD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D381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FD43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E7DB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8158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9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DD11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B5AE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8 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29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BB5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899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</w:tr>
      <w:tr w:rsidR="00B87F87" w:rsidRPr="000D798B" w14:paraId="011C4745" w14:textId="77777777" w:rsidTr="00A25FD9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7E95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104A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D1F4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6D22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95FB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95E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7 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7379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C2A5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1E0A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</w:tr>
      <w:tr w:rsidR="00B87F87" w:rsidRPr="000D798B" w14:paraId="23498820" w14:textId="77777777" w:rsidTr="00A25FD9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C92E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BC83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A18E" w14:textId="77777777" w:rsidR="00B87F87" w:rsidRPr="000D798B" w:rsidRDefault="00B87F8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8A02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324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408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363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222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371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516B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80 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68B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81 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FAC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81 815,3</w:t>
            </w:r>
          </w:p>
        </w:tc>
      </w:tr>
      <w:tr w:rsidR="00B87F87" w:rsidRPr="000D798B" w14:paraId="7457DBA6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07C5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E9BC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8A9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A78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3DC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F34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 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FD2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AB0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6BA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 389,5</w:t>
            </w:r>
          </w:p>
        </w:tc>
      </w:tr>
      <w:tr w:rsidR="00B87F87" w:rsidRPr="000D798B" w14:paraId="656DB726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592D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068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B06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069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421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9D9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20D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62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C26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 389,5</w:t>
            </w:r>
          </w:p>
        </w:tc>
      </w:tr>
      <w:tr w:rsidR="00B87F87" w:rsidRPr="000D798B" w14:paraId="2CEE23CA" w14:textId="77777777" w:rsidTr="00A25FD9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07B1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F7CD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5FE5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A7A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E59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F07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408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18F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9B3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7D26A675" w14:textId="77777777" w:rsidTr="00A25FD9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1CD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8203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D14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76C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7F7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B84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FAB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7C9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A03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2A8DB0E6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BFDA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F706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5913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1B1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745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9ED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A6A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202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D58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32A49EAE" w14:textId="77777777" w:rsidTr="00A25FD9">
        <w:trPr>
          <w:trHeight w:val="26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24EC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4282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 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47B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5D8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A4E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5B0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2 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577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6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5F2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47F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9 278,5</w:t>
            </w:r>
          </w:p>
        </w:tc>
      </w:tr>
      <w:tr w:rsidR="00B87F87" w:rsidRPr="000D798B" w14:paraId="29DB494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4BDB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7C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A5B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AF3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479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373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2 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0E8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6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53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659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9 278,5</w:t>
            </w:r>
          </w:p>
        </w:tc>
      </w:tr>
      <w:tr w:rsidR="00B87F87" w:rsidRPr="000D798B" w14:paraId="3DEC824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8A40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A872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E62B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E7C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5CD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69A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81A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018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DA6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3B56FED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7266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8B06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2218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E66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0F0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708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83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80A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45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3F7B3B8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638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82C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5B71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C76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3F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62F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A67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36A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C3A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37B52E1B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A419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4F2A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D04D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163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A90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6B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0 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1F8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D25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14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18AA397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8385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6A9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1F6A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148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468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8D8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3D8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4B3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5BA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ED7163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4041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D608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B145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7F08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1D03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E464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6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A42C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0FA4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D062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</w:tr>
      <w:tr w:rsidR="00B87F87" w:rsidRPr="000D798B" w14:paraId="7DAF23E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3B48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2A4C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8A3C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1DE7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F54B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17E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15EC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E05E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43A0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</w:tr>
      <w:tr w:rsidR="00B87F87" w:rsidRPr="000D798B" w14:paraId="2677F37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E38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C216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975D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AEA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8E8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3BB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D7C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20F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B9F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6AD53F77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5261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42E2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A44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13C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05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E7F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07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F86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72 9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E7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10 9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DBF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17 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505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13 559,3</w:t>
            </w:r>
          </w:p>
        </w:tc>
      </w:tr>
      <w:tr w:rsidR="00B87F87" w:rsidRPr="000D798B" w14:paraId="01AC8A2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A4BB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4E02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85C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87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0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484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82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7B5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0 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D28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3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C89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00 1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BF4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5 918,2</w:t>
            </w:r>
          </w:p>
        </w:tc>
      </w:tr>
      <w:tr w:rsidR="00B87F87" w:rsidRPr="000D798B" w14:paraId="440D069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93FD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2AC1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F06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55E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0DC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3B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CF0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714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5E9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61DCFC36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C85C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98A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FDFD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97F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74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5BE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D32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8E3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7DA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787368A6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7D7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C32E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6EE3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D6A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3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A20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 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A6B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8 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076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 6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18D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 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E35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 641,1</w:t>
            </w:r>
          </w:p>
        </w:tc>
      </w:tr>
      <w:tr w:rsidR="00B87F87" w:rsidRPr="000D798B" w14:paraId="2224F5A7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9A6B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ED4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1. 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171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79D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9F6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DC6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6A6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AF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5C2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6BC83B2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D032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07C5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0947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B43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AB5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D3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319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AFE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8F5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6F54F46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F758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E361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D62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89A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084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D38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85B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5C4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C6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77DE049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606C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E7D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51A5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F58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9DB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C64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811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38A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5A3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EF761A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A359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5CAE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6C4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21B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C31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8CF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AA2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C25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D50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56AF0B14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EE1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2272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27AF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4E3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93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BEE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2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170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49 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5E7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96 8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6C2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96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9A4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93 483,8</w:t>
            </w:r>
          </w:p>
        </w:tc>
      </w:tr>
      <w:tr w:rsidR="00B87F87" w:rsidRPr="000D798B" w14:paraId="0BDE943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D915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B3CD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89A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9EC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62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898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0 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3FC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24 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D4F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1 4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E47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81 4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8AA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78 046,1</w:t>
            </w:r>
          </w:p>
        </w:tc>
      </w:tr>
      <w:tr w:rsidR="00B87F87" w:rsidRPr="000D798B" w14:paraId="4D824F06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EB5B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0449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2AC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B54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E82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73C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E3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7AC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C72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B2226D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73B2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3752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5D0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34A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8AD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9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B58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EAD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C9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6FE4DB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7188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3D4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BD71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654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0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1F3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1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CF4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5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F2F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AFD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 4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ECC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 437,7</w:t>
            </w:r>
          </w:p>
        </w:tc>
      </w:tr>
      <w:tr w:rsidR="00B87F87" w:rsidRPr="000D798B" w14:paraId="152C919A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25C4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CA90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C18A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B30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6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1DD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3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ACD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8 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E29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4 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565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20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DE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20 075,5</w:t>
            </w:r>
          </w:p>
        </w:tc>
      </w:tr>
      <w:tr w:rsidR="00B87F87" w:rsidRPr="000D798B" w14:paraId="714AB4F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8A5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5F03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E3A2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AD4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0DB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0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745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6 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47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1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A77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8 7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A4F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7 872,1</w:t>
            </w:r>
          </w:p>
        </w:tc>
      </w:tr>
      <w:tr w:rsidR="00B87F87" w:rsidRPr="000D798B" w14:paraId="3CB4D20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118A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C2C2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6E54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954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F1D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E8D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C1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DB1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E5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341484F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CE8D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004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1317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F97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7A6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295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0F7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6E8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941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6D6C81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5020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A547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83D7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8A1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D2D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71E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 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4C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 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FE3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7A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 203,4</w:t>
            </w:r>
          </w:p>
        </w:tc>
      </w:tr>
      <w:tr w:rsidR="00B87F87" w:rsidRPr="000D798B" w14:paraId="7DF3DA5E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D4D4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01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4657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507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5C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48C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D03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BAF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ADC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18BCB496" w14:textId="77777777" w:rsidTr="00A25FD9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41C3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81D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4708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CD6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DDE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DFE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6E5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31B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E3B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EF01FB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99B0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BB72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DB54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1A5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E92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2F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96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41D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469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3464A1D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6130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4BE0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9741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925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6C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235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D81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688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020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351AA01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F8B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4FA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8080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74A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454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0AF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77F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5CA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552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1BF833F7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8EEA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60D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51E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FB4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F13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B4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8B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559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0DB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53BDA5FF" w14:textId="77777777" w:rsidTr="00A25FD9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5D7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F300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01E5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7F3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3BD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740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BE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2F9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575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56D51232" w14:textId="77777777" w:rsidTr="00A25FD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0CD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F36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E20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3EB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15A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58D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763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FFB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B9F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436FEAE8" w14:textId="77777777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DD5B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A0D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1771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010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0FA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B7B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60C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30B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3E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2179ED50" w14:textId="77777777" w:rsidTr="00A25FD9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9AA7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C060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F633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B56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171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E18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101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717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829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EB69A65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DA78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2794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2784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C92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C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F29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79A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F46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B26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FE53D7F" w14:textId="77777777" w:rsidTr="00A25F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608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B35E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FB68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B1F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AA1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328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610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D4B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02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72B9EF4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F17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9676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1A5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3D8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D15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DA4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64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4FC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3C5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5A31A8E6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65F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3DA5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D462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8DB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793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F2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879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9C6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EE3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16AD4F52" w14:textId="77777777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5A5E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A7AE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AEC0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F53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DD0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93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DEE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2FC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07F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541B9C7D" w14:textId="77777777" w:rsidTr="00A25FD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C8C672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71CC18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95E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88F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977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704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 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AC9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904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933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526836B6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F5CB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5F675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D5FF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7C4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147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27C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4A3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3E6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E8A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5EEFCCC7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D63D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87C6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97D2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F216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0292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7DF3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7DC2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7B4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34AE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</w:tr>
      <w:tr w:rsidR="00B87F87" w:rsidRPr="000D798B" w14:paraId="20B88ED2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FD8C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B551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9D4C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4148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2460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39B6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D5DC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0B20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98E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</w:tr>
      <w:tr w:rsidR="00B87F87" w:rsidRPr="000D798B" w14:paraId="043252D9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625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AB2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E60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5BA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0FF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C7E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AE9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20E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6C9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3A5F8EAB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0ED3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6CC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C3A5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510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61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78D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15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C18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60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CBC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38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988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60 9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049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47 684,7</w:t>
            </w:r>
          </w:p>
        </w:tc>
      </w:tr>
      <w:tr w:rsidR="00B87F87" w:rsidRPr="000D798B" w14:paraId="4A26344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0039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7D32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D5FC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F0E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57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84E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92 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EB4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31 0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70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30 0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641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51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1F7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42 128,2</w:t>
            </w:r>
          </w:p>
        </w:tc>
      </w:tr>
      <w:tr w:rsidR="00B87F87" w:rsidRPr="000D798B" w14:paraId="62BCB0A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C21C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88DD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2DD8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B41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 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195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E42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283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146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C3B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37FBC85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E63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514E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CCEB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13F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8DE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851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B95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6E8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446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4C054ABF" w14:textId="77777777" w:rsidTr="00A25FD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3A07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F8C1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F8A0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D5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0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167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22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036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26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C83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5 0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478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5 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62C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05 556,5</w:t>
            </w:r>
          </w:p>
        </w:tc>
      </w:tr>
      <w:tr w:rsidR="00B87F87" w:rsidRPr="000D798B" w14:paraId="4DEB4C98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69EA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F864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11FC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D27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8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7BA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89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37C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18 8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5D6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5 4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3A6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06 8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408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02 265,1</w:t>
            </w:r>
          </w:p>
        </w:tc>
      </w:tr>
      <w:tr w:rsidR="00B87F87" w:rsidRPr="000D798B" w14:paraId="719E0FD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4839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6DA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325D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D31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11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8AE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27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70F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7 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05B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45 5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762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6 3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92B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1 752,8</w:t>
            </w:r>
          </w:p>
        </w:tc>
      </w:tr>
      <w:tr w:rsidR="00B87F87" w:rsidRPr="000D798B" w14:paraId="75E98C6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60E7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67F1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633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069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2E4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99A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894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ABC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FD3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459ACFF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7908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D62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D954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327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265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F3E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C6B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564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4B0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2154112C" w14:textId="77777777" w:rsidTr="00A25FD9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2BCC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19DB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E43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DCF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4 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829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62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D86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61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DE8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9 9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C01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0 5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BEF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0 512,3</w:t>
            </w:r>
          </w:p>
        </w:tc>
      </w:tr>
      <w:tr w:rsidR="00B87F87" w:rsidRPr="000D798B" w14:paraId="1DEFEE7A" w14:textId="77777777" w:rsidTr="00A25FD9">
        <w:trPr>
          <w:trHeight w:val="1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4DC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878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041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2C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01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F9E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24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2FC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38 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265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39 2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7AF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50 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4C0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5 419,6</w:t>
            </w:r>
          </w:p>
        </w:tc>
      </w:tr>
      <w:tr w:rsidR="00B87F87" w:rsidRPr="000D798B" w14:paraId="4627456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7AA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A185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5124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CC8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45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8FC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64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F5D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3 5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776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84 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2C1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5 0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61D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0 375,4</w:t>
            </w:r>
          </w:p>
        </w:tc>
      </w:tr>
      <w:tr w:rsidR="00B87F87" w:rsidRPr="000D798B" w14:paraId="2D3B7E3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A23B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A547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415F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DCA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2E4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7A1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5FB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87C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17C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541E950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0786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84D5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C17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9CC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D1D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0FF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982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0D4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037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2C66B5A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CD17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B0E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E3E2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2C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5 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3EA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9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D8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64 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68A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5 0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804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5 0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BA5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55 044,2</w:t>
            </w:r>
          </w:p>
        </w:tc>
      </w:tr>
      <w:tr w:rsidR="00B87F87" w:rsidRPr="000D798B" w14:paraId="6FA58284" w14:textId="77777777" w:rsidTr="00A25FD9">
        <w:trPr>
          <w:trHeight w:val="244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D940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69A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14BF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C9B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64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C4E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636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 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401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 0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FD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1EB097F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E7A2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810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38DC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087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A8E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68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4A7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33E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31F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9EEC38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94DB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E7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5835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BA54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F086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0D83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2358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CF1F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9E2C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</w:tr>
      <w:tr w:rsidR="00B87F87" w:rsidRPr="000D798B" w14:paraId="2804B816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8E60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B02C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63C5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69F5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3B4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2212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D06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ECD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A13" w14:textId="77777777" w:rsidR="00B87F87" w:rsidRPr="00B87F87" w:rsidRDefault="00B87F87">
            <w:pPr>
              <w:jc w:val="right"/>
              <w:rPr>
                <w:bCs/>
                <w:sz w:val="22"/>
                <w:szCs w:val="22"/>
              </w:rPr>
            </w:pPr>
            <w:r w:rsidRPr="00B87F87">
              <w:rPr>
                <w:bCs/>
                <w:sz w:val="22"/>
                <w:szCs w:val="22"/>
              </w:rPr>
              <w:t>0,0</w:t>
            </w:r>
          </w:p>
        </w:tc>
      </w:tr>
      <w:tr w:rsidR="00B87F87" w:rsidRPr="000D798B" w14:paraId="1DB23B3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EBC6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E539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6A77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17E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3A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B0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F94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EA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108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7F07A9C2" w14:textId="77777777" w:rsidTr="00A25FD9">
        <w:trPr>
          <w:trHeight w:val="19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EECA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9E5C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2D99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424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9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E68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07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941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27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5A4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49 5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462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62 3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3E8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58 399,9</w:t>
            </w:r>
          </w:p>
        </w:tc>
      </w:tr>
      <w:tr w:rsidR="00B87F87" w:rsidRPr="000D798B" w14:paraId="3F77558D" w14:textId="77777777" w:rsidTr="00A25FD9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81F1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EE2B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A583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DC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04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474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0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574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10 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ED6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1 2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3B4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03 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2E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9 782,2</w:t>
            </w:r>
          </w:p>
        </w:tc>
      </w:tr>
      <w:tr w:rsidR="00B87F87" w:rsidRPr="000D798B" w14:paraId="38F7D7F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CD73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9CB4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7CC1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06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5AC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791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27C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529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09C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7536CEF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C893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6F2B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8E33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229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534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87E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97F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998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8BB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0D53CF1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7BC7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603A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703C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552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E10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88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17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111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991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13F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8 617,7</w:t>
            </w:r>
          </w:p>
        </w:tc>
      </w:tr>
      <w:tr w:rsidR="00B87F87" w:rsidRPr="000D798B" w14:paraId="5FA694C9" w14:textId="77777777" w:rsidTr="00A25FD9">
        <w:trPr>
          <w:trHeight w:val="246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549A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9632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FED7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4F8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46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BF1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81 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F020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88 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ECB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25 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1FC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38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3C6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34 115,6</w:t>
            </w:r>
          </w:p>
        </w:tc>
      </w:tr>
      <w:tr w:rsidR="00B87F87" w:rsidRPr="000D798B" w14:paraId="72E7AC4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BA8A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F99A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6EF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159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5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EDF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64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227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1 5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5ED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66 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EF0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9 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2E6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75 497,9</w:t>
            </w:r>
          </w:p>
        </w:tc>
      </w:tr>
      <w:tr w:rsidR="00B87F87" w:rsidRPr="000D798B" w14:paraId="1F85D43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E09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C74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0BF3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32A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440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657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E9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170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A05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7D182A5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55C8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CEC5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31C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AEA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68E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3CA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32A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DB41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469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24F2D55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D520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E2CD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27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975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336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033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17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EDB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105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E6D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158 617,7</w:t>
            </w:r>
          </w:p>
        </w:tc>
      </w:tr>
      <w:tr w:rsidR="00B87F87" w:rsidRPr="000D798B" w14:paraId="75AC8078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5C61" w14:textId="77777777" w:rsidR="00B87F87" w:rsidRPr="000D798B" w:rsidRDefault="00B87F8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B7ED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CBE5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175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185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750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9 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986F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917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9CC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 284,3</w:t>
            </w:r>
          </w:p>
        </w:tc>
      </w:tr>
      <w:tr w:rsidR="00B87F87" w:rsidRPr="000D798B" w14:paraId="68775CC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8289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C737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7627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29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E58D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0E0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39 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75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74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69B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24 284,3</w:t>
            </w:r>
          </w:p>
        </w:tc>
      </w:tr>
      <w:tr w:rsidR="00B87F87" w:rsidRPr="000D798B" w14:paraId="5B94A92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256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57DF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DC8D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058E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0DD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220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A162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13C8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97B5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7881C5B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7366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03BE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7B3E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6F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CB0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A3F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D4BC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E4E6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12A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  <w:tr w:rsidR="00B87F87" w:rsidRPr="000D798B" w14:paraId="4078666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1183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8BF5" w14:textId="77777777" w:rsidR="00B87F87" w:rsidRPr="000D798B" w:rsidRDefault="00B87F8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06C6" w14:textId="77777777" w:rsidR="00B87F87" w:rsidRPr="000D798B" w:rsidRDefault="00B87F8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D2C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68B3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6249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5A64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A04A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41A7" w14:textId="77777777" w:rsidR="00B87F87" w:rsidRPr="00B87F87" w:rsidRDefault="00B87F87">
            <w:pPr>
              <w:jc w:val="right"/>
              <w:rPr>
                <w:sz w:val="22"/>
                <w:szCs w:val="22"/>
              </w:rPr>
            </w:pPr>
            <w:r w:rsidRPr="00B87F87">
              <w:rPr>
                <w:sz w:val="22"/>
                <w:szCs w:val="22"/>
              </w:rPr>
              <w:t>0,0</w:t>
            </w:r>
          </w:p>
        </w:tc>
      </w:tr>
    </w:tbl>
    <w:p w14:paraId="65FE5DBB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14:paraId="6A5EAB9E" w14:textId="77777777" w:rsidR="009A1699" w:rsidRPr="00FF3EDE" w:rsidRDefault="009A1699" w:rsidP="009A169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98B">
        <w:rPr>
          <w:rFonts w:eastAsia="Calibri"/>
          <w:sz w:val="20"/>
          <w:szCs w:val="20"/>
        </w:rPr>
        <w:t>** В сумме внебюджетных источников предусмотрены средства от инвестиционного проекта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МАУК «Единение» по созданию дополнительных аттракционов в размере 1 000,0 тыс. руб. ежегодно на 2024-2027 годы.</w:t>
      </w:r>
      <w:r w:rsidRPr="00FF3EDE">
        <w:rPr>
          <w:sz w:val="20"/>
          <w:szCs w:val="20"/>
        </w:rPr>
        <w:t xml:space="preserve"> </w:t>
      </w:r>
    </w:p>
    <w:sectPr w:rsidR="009A1699" w:rsidRPr="00FF3EDE" w:rsidSect="00EA4B95">
      <w:headerReference w:type="default" r:id="rId14"/>
      <w:headerReference w:type="first" r:id="rId15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6259" w14:textId="77777777" w:rsidR="0042596E" w:rsidRDefault="0042596E" w:rsidP="00FA4BAD">
      <w:r>
        <w:separator/>
      </w:r>
    </w:p>
  </w:endnote>
  <w:endnote w:type="continuationSeparator" w:id="0">
    <w:p w14:paraId="6A728017" w14:textId="77777777" w:rsidR="0042596E" w:rsidRDefault="0042596E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90E2" w14:textId="77777777" w:rsidR="0042596E" w:rsidRDefault="0042596E" w:rsidP="00FA4BAD">
      <w:r>
        <w:separator/>
      </w:r>
    </w:p>
  </w:footnote>
  <w:footnote w:type="continuationSeparator" w:id="0">
    <w:p w14:paraId="0D85D45A" w14:textId="77777777" w:rsidR="0042596E" w:rsidRDefault="0042596E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9AC47" w14:textId="77777777" w:rsidR="00203597" w:rsidRDefault="00203597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91966">
      <w:rPr>
        <w:noProof/>
      </w:rPr>
      <w:t>3</w:t>
    </w:r>
    <w:r>
      <w:rPr>
        <w:noProof/>
      </w:rPr>
      <w:fldChar w:fldCharType="end"/>
    </w:r>
  </w:p>
  <w:p w14:paraId="01B31C07" w14:textId="77777777" w:rsidR="00203597" w:rsidRPr="004B5993" w:rsidRDefault="00203597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02E2" w14:textId="77777777" w:rsidR="00203597" w:rsidRDefault="00203597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966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E8C6" w14:textId="77777777" w:rsidR="00203597" w:rsidRPr="001729BC" w:rsidRDefault="00203597" w:rsidP="001729B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371DE" w14:textId="77777777" w:rsidR="00203597" w:rsidRDefault="00203597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966">
      <w:rPr>
        <w:noProof/>
      </w:rPr>
      <w:t>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CB3BA" w14:textId="77777777" w:rsidR="00203597" w:rsidRPr="001729BC" w:rsidRDefault="00203597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F2259"/>
    <w:multiLevelType w:val="hybridMultilevel"/>
    <w:tmpl w:val="9730A87A"/>
    <w:lvl w:ilvl="0" w:tplc="AA68C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0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2"/>
  </w:num>
  <w:num w:numId="28">
    <w:abstractNumId w:val="0"/>
  </w:num>
  <w:num w:numId="29">
    <w:abstractNumId w:val="29"/>
  </w:num>
  <w:num w:numId="30">
    <w:abstractNumId w:val="3"/>
  </w:num>
  <w:num w:numId="31">
    <w:abstractNumId w:val="25"/>
  </w:num>
  <w:num w:numId="32">
    <w:abstractNumId w:val="6"/>
  </w:num>
  <w:num w:numId="33">
    <w:abstractNumId w:val="32"/>
  </w:num>
  <w:num w:numId="34">
    <w:abstractNumId w:val="17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2D4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D3E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4AA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4E90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597"/>
    <w:rsid w:val="00203932"/>
    <w:rsid w:val="00203F8E"/>
    <w:rsid w:val="00205FB7"/>
    <w:rsid w:val="00206432"/>
    <w:rsid w:val="002071EA"/>
    <w:rsid w:val="002101D5"/>
    <w:rsid w:val="00210315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AA8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276CA"/>
    <w:rsid w:val="0033166D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028E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CC0"/>
    <w:rsid w:val="0036307E"/>
    <w:rsid w:val="003646C4"/>
    <w:rsid w:val="003648BD"/>
    <w:rsid w:val="003659BB"/>
    <w:rsid w:val="00365D79"/>
    <w:rsid w:val="00365E7E"/>
    <w:rsid w:val="003660F8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E7F"/>
    <w:rsid w:val="00375EEB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3C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082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336"/>
    <w:rsid w:val="00423C9E"/>
    <w:rsid w:val="0042596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4884"/>
    <w:rsid w:val="004750BC"/>
    <w:rsid w:val="00476A29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0F2"/>
    <w:rsid w:val="004A1E7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2A9C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2E3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457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7F7"/>
    <w:rsid w:val="008068BC"/>
    <w:rsid w:val="00806E75"/>
    <w:rsid w:val="00807FA2"/>
    <w:rsid w:val="00810146"/>
    <w:rsid w:val="008102EF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52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97E56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C67DA"/>
    <w:rsid w:val="008D02AC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6D13"/>
    <w:rsid w:val="008F70CF"/>
    <w:rsid w:val="00900CBA"/>
    <w:rsid w:val="00900DA2"/>
    <w:rsid w:val="00902075"/>
    <w:rsid w:val="0090245C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DF9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4993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2843"/>
    <w:rsid w:val="009C31B8"/>
    <w:rsid w:val="009C5226"/>
    <w:rsid w:val="009C5F62"/>
    <w:rsid w:val="009C6C02"/>
    <w:rsid w:val="009D0258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282"/>
    <w:rsid w:val="009F0342"/>
    <w:rsid w:val="009F0C12"/>
    <w:rsid w:val="009F0EC9"/>
    <w:rsid w:val="009F2316"/>
    <w:rsid w:val="009F31EF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4AFE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1E25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87F87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9E4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29C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3168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966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6571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011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2BC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3306"/>
    <w:rsid w:val="00D74C55"/>
    <w:rsid w:val="00D751C7"/>
    <w:rsid w:val="00D75355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E016A3"/>
    <w:rsid w:val="00E01B67"/>
    <w:rsid w:val="00E01BF2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44"/>
    <w:rsid w:val="00EA5119"/>
    <w:rsid w:val="00EA5253"/>
    <w:rsid w:val="00EA58A2"/>
    <w:rsid w:val="00EA5FF3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3145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5B0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E4AE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7A374"/>
  <w15:docId w15:val="{0C006A8D-CC83-4CE7-BDAB-94007955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Интернет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5860-ADC8-44EF-A387-545529C8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16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акова Елена Павловна</cp:lastModifiedBy>
  <cp:revision>4</cp:revision>
  <cp:lastPrinted>2024-04-22T07:31:00Z</cp:lastPrinted>
  <dcterms:created xsi:type="dcterms:W3CDTF">2024-12-17T07:58:00Z</dcterms:created>
  <dcterms:modified xsi:type="dcterms:W3CDTF">2024-12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33270986</vt:i4>
  </property>
  <property fmtid="{D5CDD505-2E9C-101B-9397-08002B2CF9AE}" pid="4" name="_EmailSubject">
    <vt:lpwstr>№6018-2024 от 02.11.2024 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